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2E" w:rsidRPr="006607E4" w:rsidRDefault="006607E4" w:rsidP="00460703">
      <w:pPr>
        <w:pStyle w:val="afa"/>
        <w:rPr>
          <w:b/>
        </w:rPr>
      </w:pPr>
      <w:r>
        <w:t xml:space="preserve">                                                                                           </w:t>
      </w:r>
      <w:r w:rsidR="00E61185" w:rsidRPr="006607E4">
        <w:rPr>
          <w:b/>
        </w:rPr>
        <w:t>План работы</w:t>
      </w:r>
    </w:p>
    <w:p w:rsidR="00BB6F2E" w:rsidRPr="00F10865" w:rsidRDefault="00E61185" w:rsidP="00176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65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1766C3" w:rsidRPr="00F10865" w:rsidRDefault="00186F73" w:rsidP="00176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="00713B5A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B8358B" w:rsidRPr="00F10865">
        <w:rPr>
          <w:rFonts w:ascii="Times New Roman" w:hAnsi="Times New Roman" w:cs="Times New Roman"/>
          <w:b/>
          <w:sz w:val="24"/>
          <w:szCs w:val="24"/>
        </w:rPr>
        <w:t>год</w:t>
      </w:r>
      <w:r w:rsidR="00E61185" w:rsidRPr="00F10865">
        <w:rPr>
          <w:rFonts w:ascii="Times New Roman" w:hAnsi="Times New Roman" w:cs="Times New Roman"/>
          <w:b/>
          <w:sz w:val="24"/>
          <w:szCs w:val="24"/>
        </w:rPr>
        <w:t>а</w:t>
      </w:r>
      <w:r w:rsidR="00B8358B" w:rsidRPr="00F10865">
        <w:rPr>
          <w:rFonts w:ascii="Times New Roman" w:hAnsi="Times New Roman" w:cs="Times New Roman"/>
          <w:b/>
          <w:sz w:val="24"/>
          <w:szCs w:val="24"/>
        </w:rPr>
        <w:t>.</w:t>
      </w:r>
    </w:p>
    <w:p w:rsidR="00F40EE5" w:rsidRPr="001E35F6" w:rsidRDefault="00F40EE5" w:rsidP="001766C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6111"/>
        <w:gridCol w:w="2394"/>
        <w:gridCol w:w="2410"/>
        <w:gridCol w:w="2078"/>
      </w:tblGrid>
      <w:tr w:rsidR="00B8358B" w:rsidRPr="001E35F6" w:rsidTr="00C33173">
        <w:trPr>
          <w:trHeight w:val="688"/>
          <w:jc w:val="center"/>
        </w:trPr>
        <w:tc>
          <w:tcPr>
            <w:tcW w:w="1260" w:type="dxa"/>
            <w:vAlign w:val="center"/>
          </w:tcPr>
          <w:p w:rsidR="00B8358B" w:rsidRPr="000D0FAC" w:rsidRDefault="002C788A" w:rsidP="00F40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11" w:type="dxa"/>
            <w:vAlign w:val="center"/>
          </w:tcPr>
          <w:p w:rsidR="00B8358B" w:rsidRPr="000D0FAC" w:rsidRDefault="00B8358B" w:rsidP="00F40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A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C788A" w:rsidRPr="000D0FAC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394" w:type="dxa"/>
            <w:vAlign w:val="center"/>
          </w:tcPr>
          <w:p w:rsidR="00B8358B" w:rsidRPr="000D0FAC" w:rsidRDefault="00B8358B" w:rsidP="00F40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A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C788A" w:rsidRPr="000D0FAC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2410" w:type="dxa"/>
            <w:vAlign w:val="center"/>
          </w:tcPr>
          <w:p w:rsidR="00B8358B" w:rsidRPr="000D0FAC" w:rsidRDefault="00B8358B" w:rsidP="00F40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A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C788A" w:rsidRPr="000D0FAC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</w:p>
        </w:tc>
        <w:tc>
          <w:tcPr>
            <w:tcW w:w="2078" w:type="dxa"/>
            <w:vAlign w:val="center"/>
          </w:tcPr>
          <w:p w:rsidR="00B8358B" w:rsidRPr="000D0FAC" w:rsidRDefault="00B8358B" w:rsidP="00F40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C788A" w:rsidRPr="000D0FAC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9B07A9" w:rsidRPr="001E35F6" w:rsidTr="00C33173">
        <w:trPr>
          <w:trHeight w:val="915"/>
          <w:jc w:val="center"/>
        </w:trPr>
        <w:tc>
          <w:tcPr>
            <w:tcW w:w="1260" w:type="dxa"/>
            <w:vAlign w:val="center"/>
          </w:tcPr>
          <w:p w:rsidR="009B07A9" w:rsidRPr="009578EA" w:rsidRDefault="009B07A9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01.05- 31.05 </w:t>
            </w:r>
          </w:p>
        </w:tc>
        <w:tc>
          <w:tcPr>
            <w:tcW w:w="6111" w:type="dxa"/>
            <w:vAlign w:val="center"/>
          </w:tcPr>
          <w:p w:rsidR="009B07A9" w:rsidRPr="009578EA" w:rsidRDefault="009B07A9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акция </w:t>
            </w:r>
          </w:p>
          <w:p w:rsidR="009B07A9" w:rsidRPr="009578EA" w:rsidRDefault="009B07A9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«Имя Героя-мое имя»</w:t>
            </w:r>
          </w:p>
        </w:tc>
        <w:tc>
          <w:tcPr>
            <w:tcW w:w="2394" w:type="dxa"/>
            <w:vAlign w:val="center"/>
          </w:tcPr>
          <w:p w:rsidR="009B07A9" w:rsidRPr="009578EA" w:rsidRDefault="009B07A9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Группы ОО </w:t>
            </w: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410" w:type="dxa"/>
            <w:vAlign w:val="center"/>
          </w:tcPr>
          <w:p w:rsidR="009B07A9" w:rsidRPr="009578EA" w:rsidRDefault="009B07A9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,</w:t>
            </w:r>
          </w:p>
          <w:p w:rsidR="009B07A9" w:rsidRPr="009578EA" w:rsidRDefault="009B07A9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дагоги, родители</w:t>
            </w:r>
          </w:p>
        </w:tc>
        <w:tc>
          <w:tcPr>
            <w:tcW w:w="2078" w:type="dxa"/>
            <w:vAlign w:val="center"/>
          </w:tcPr>
          <w:p w:rsidR="009B07A9" w:rsidRPr="009578EA" w:rsidRDefault="009B07A9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ангина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Д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shd w:val="clear" w:color="auto" w:fill="FFFFFF" w:themeFill="background1"/>
            <w:vAlign w:val="center"/>
          </w:tcPr>
          <w:p w:rsidR="000B1425" w:rsidRPr="009578EA" w:rsidRDefault="000B1425" w:rsidP="006A456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01.05- 31.05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Default="000B1425" w:rsidP="000B1425">
            <w:pPr>
              <w:pStyle w:val="42"/>
              <w:shd w:val="clear" w:color="auto" w:fill="auto"/>
              <w:spacing w:before="0" w:line="254" w:lineRule="exact"/>
              <w:ind w:right="200"/>
              <w:rPr>
                <w:color w:val="000000"/>
                <w:spacing w:val="0"/>
                <w:lang w:eastAsia="ru-RU" w:bidi="ru-RU"/>
              </w:rPr>
            </w:pPr>
            <w:r w:rsidRPr="00B11019">
              <w:rPr>
                <w:color w:val="000000"/>
                <w:spacing w:val="0"/>
                <w:lang w:eastAsia="ru-RU" w:bidi="ru-RU"/>
              </w:rPr>
              <w:t>Всероссийск</w:t>
            </w:r>
            <w:r>
              <w:rPr>
                <w:color w:val="000000"/>
                <w:spacing w:val="0"/>
                <w:lang w:eastAsia="ru-RU" w:bidi="ru-RU"/>
              </w:rPr>
              <w:t>ая</w:t>
            </w:r>
            <w:r w:rsidRPr="00B11019">
              <w:rPr>
                <w:color w:val="000000"/>
                <w:spacing w:val="0"/>
                <w:lang w:eastAsia="ru-RU" w:bidi="ru-RU"/>
              </w:rPr>
              <w:t xml:space="preserve"> </w:t>
            </w:r>
            <w:proofErr w:type="spellStart"/>
            <w:r w:rsidRPr="00B11019">
              <w:rPr>
                <w:color w:val="000000"/>
                <w:spacing w:val="0"/>
                <w:lang w:eastAsia="ru-RU" w:bidi="ru-RU"/>
              </w:rPr>
              <w:t>онлайн-олимпиад</w:t>
            </w:r>
            <w:r>
              <w:rPr>
                <w:color w:val="000000"/>
                <w:spacing w:val="0"/>
                <w:lang w:eastAsia="ru-RU" w:bidi="ru-RU"/>
              </w:rPr>
              <w:t>а</w:t>
            </w:r>
            <w:proofErr w:type="spellEnd"/>
          </w:p>
          <w:p w:rsidR="000B1425" w:rsidRPr="00B11019" w:rsidRDefault="000B1425" w:rsidP="000B1425">
            <w:pPr>
              <w:pStyle w:val="42"/>
              <w:shd w:val="clear" w:color="auto" w:fill="auto"/>
              <w:spacing w:before="0" w:line="254" w:lineRule="exact"/>
              <w:ind w:right="200"/>
              <w:rPr>
                <w:spacing w:val="0"/>
              </w:rPr>
            </w:pPr>
            <w:r w:rsidRPr="00B11019">
              <w:rPr>
                <w:color w:val="000000"/>
                <w:spacing w:val="0"/>
                <w:lang w:eastAsia="ru-RU" w:bidi="ru-RU"/>
              </w:rPr>
              <w:t xml:space="preserve"> «Безопасность начинается с тебя»</w:t>
            </w:r>
            <w:r>
              <w:rPr>
                <w:color w:val="000000"/>
                <w:spacing w:val="0"/>
                <w:lang w:eastAsia="ru-RU" w:bidi="ru-RU"/>
              </w:rPr>
              <w:t>.</w:t>
            </w:r>
          </w:p>
          <w:p w:rsidR="000B1425" w:rsidRPr="009578EA" w:rsidRDefault="000B1425" w:rsidP="000458EE">
            <w:pPr>
              <w:spacing w:after="0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, педагоги</w:t>
            </w:r>
            <w:r w:rsidR="00763A0B">
              <w:rPr>
                <w:rFonts w:ascii="Times New Roman" w:hAnsi="Times New Roman" w:cs="Times New Roman"/>
                <w:sz w:val="22"/>
                <w:szCs w:val="22"/>
              </w:rPr>
              <w:t>, воспитанники ДО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елова Л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shd w:val="clear" w:color="auto" w:fill="FFFFFF" w:themeFill="background1"/>
          </w:tcPr>
          <w:p w:rsidR="000B1425" w:rsidRPr="009578EA" w:rsidRDefault="000B1425" w:rsidP="006A456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01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6A456A">
            <w:pPr>
              <w:spacing w:after="0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День единых действий: 1 мая: Праздник Весны и Тру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6A456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6A456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6A456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троченко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О.О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shd w:val="clear" w:color="auto" w:fill="FFFFFF" w:themeFill="background1"/>
          </w:tcPr>
          <w:p w:rsidR="000B1425" w:rsidRPr="009578EA" w:rsidRDefault="000B1425" w:rsidP="000458E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01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Старт муниципального этапа областного конкурса школьных музеев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  <w:p w:rsidR="000B1425" w:rsidRPr="009578EA" w:rsidRDefault="000B1425" w:rsidP="000458E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Совет ветера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Руководители школьных музее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01.05 -12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Муниципальная выставка детского творчества «Война и Победа глазами детей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0458E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ДЦ «Чул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Дети с 5 до 17 л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ангина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Д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01-20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Всероссийская патриотическая акция «Летопись сердц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0458E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ртал «</w:t>
            </w: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льтурадляшкольников.РФ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Активисты школьных музеев. Обучающиеся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0458E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05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9B07A9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578EA">
              <w:rPr>
                <w:rFonts w:ascii="Times New Roman" w:eastAsia="Calibri" w:hAnsi="Times New Roman" w:cs="Times New Roman"/>
                <w:sz w:val="22"/>
                <w:szCs w:val="22"/>
              </w:rPr>
              <w:t>Областной конкурс «Лучший педагог-эколог 2025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66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607E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и охраны окружающей среды </w:t>
            </w:r>
          </w:p>
          <w:p w:rsidR="000B1425" w:rsidRPr="009578EA" w:rsidRDefault="006607E4" w:rsidP="0066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Томской области </w:t>
            </w:r>
            <w:r w:rsidR="000B1425" w:rsidRPr="009578EA">
              <w:rPr>
                <w:rFonts w:ascii="Times New Roman" w:hAnsi="Times New Roman" w:cs="Times New Roman"/>
                <w:sz w:val="22"/>
                <w:szCs w:val="22"/>
              </w:rPr>
              <w:t>ОГБУ «</w:t>
            </w:r>
            <w:proofErr w:type="spellStart"/>
            <w:r w:rsidR="000B1425" w:rsidRPr="009578EA">
              <w:rPr>
                <w:rFonts w:ascii="Times New Roman" w:hAnsi="Times New Roman" w:cs="Times New Roman"/>
                <w:sz w:val="22"/>
                <w:szCs w:val="22"/>
              </w:rPr>
              <w:t>Облкомприрода</w:t>
            </w:r>
            <w:proofErr w:type="spellEnd"/>
            <w:r w:rsidR="000B1425" w:rsidRPr="009578E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дагоги и руководители образовательных организац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троченко О.О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B0764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5</w:t>
            </w:r>
          </w:p>
        </w:tc>
        <w:tc>
          <w:tcPr>
            <w:tcW w:w="6111" w:type="dxa"/>
          </w:tcPr>
          <w:p w:rsidR="000B1425" w:rsidRPr="009578EA" w:rsidRDefault="000B1425" w:rsidP="009B07A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0B1425" w:rsidRPr="009578EA" w:rsidRDefault="000B1425" w:rsidP="009B0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06.05.</w:t>
            </w:r>
          </w:p>
        </w:tc>
        <w:tc>
          <w:tcPr>
            <w:tcW w:w="6111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Районные соревнования по мини-футболу (3 возрастные группы)</w:t>
            </w:r>
          </w:p>
        </w:tc>
        <w:tc>
          <w:tcPr>
            <w:tcW w:w="2394" w:type="dxa"/>
          </w:tcPr>
          <w:p w:rsidR="000B1425" w:rsidRPr="009578EA" w:rsidRDefault="000B1425" w:rsidP="006607E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с. Первомайское, </w:t>
            </w:r>
          </w:p>
          <w:p w:rsidR="000B1425" w:rsidRPr="009578EA" w:rsidRDefault="000B1425" w:rsidP="006607E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ул. Кольцова 1</w:t>
            </w:r>
          </w:p>
        </w:tc>
        <w:tc>
          <w:tcPr>
            <w:tcW w:w="2410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Default="000B1425" w:rsidP="006A456A">
            <w:pPr>
              <w:pStyle w:val="42"/>
              <w:shd w:val="clear" w:color="auto" w:fill="auto"/>
              <w:tabs>
                <w:tab w:val="right" w:pos="1963"/>
                <w:tab w:val="right" w:pos="4061"/>
              </w:tabs>
              <w:spacing w:before="0" w:line="240" w:lineRule="auto"/>
              <w:rPr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lang w:eastAsia="ru-RU" w:bidi="ru-RU"/>
              </w:rPr>
              <w:t xml:space="preserve">Региональное  </w:t>
            </w:r>
            <w:r w:rsidRPr="0031386B">
              <w:rPr>
                <w:color w:val="000000"/>
                <w:spacing w:val="0"/>
                <w:lang w:eastAsia="ru-RU" w:bidi="ru-RU"/>
              </w:rPr>
              <w:t>родительско</w:t>
            </w:r>
            <w:r>
              <w:rPr>
                <w:color w:val="000000"/>
                <w:spacing w:val="0"/>
                <w:lang w:eastAsia="ru-RU" w:bidi="ru-RU"/>
              </w:rPr>
              <w:t>е</w:t>
            </w:r>
            <w:r w:rsidRPr="0031386B">
              <w:rPr>
                <w:color w:val="000000"/>
                <w:spacing w:val="0"/>
                <w:lang w:eastAsia="ru-RU" w:bidi="ru-RU"/>
              </w:rPr>
              <w:t xml:space="preserve"> собрани</w:t>
            </w:r>
            <w:r>
              <w:rPr>
                <w:color w:val="000000"/>
                <w:spacing w:val="0"/>
                <w:lang w:eastAsia="ru-RU" w:bidi="ru-RU"/>
              </w:rPr>
              <w:t>е</w:t>
            </w:r>
          </w:p>
          <w:p w:rsidR="000B1425" w:rsidRPr="0031386B" w:rsidRDefault="000B1425" w:rsidP="006A456A">
            <w:pPr>
              <w:pStyle w:val="42"/>
              <w:shd w:val="clear" w:color="auto" w:fill="auto"/>
              <w:tabs>
                <w:tab w:val="right" w:pos="1963"/>
                <w:tab w:val="right" w:pos="4061"/>
              </w:tabs>
              <w:spacing w:before="0" w:line="240" w:lineRule="auto"/>
              <w:rPr>
                <w:spacing w:val="0"/>
              </w:rPr>
            </w:pPr>
            <w:r w:rsidRPr="0031386B">
              <w:rPr>
                <w:color w:val="000000"/>
                <w:spacing w:val="0"/>
                <w:lang w:eastAsia="ru-RU" w:bidi="ru-RU"/>
              </w:rPr>
              <w:t xml:space="preserve"> по вопросам безопасности дорожного движения</w:t>
            </w:r>
            <w:r>
              <w:rPr>
                <w:color w:val="000000"/>
                <w:spacing w:val="0"/>
                <w:lang w:eastAsia="ru-RU" w:bidi="ru-RU"/>
              </w:rPr>
              <w:t>.</w:t>
            </w:r>
          </w:p>
          <w:p w:rsidR="000B1425" w:rsidRPr="009578EA" w:rsidRDefault="000B1425" w:rsidP="006A456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D30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елова 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B07A9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День единых действий: 9 мая: День Победы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09.05.</w:t>
            </w:r>
          </w:p>
        </w:tc>
        <w:tc>
          <w:tcPr>
            <w:tcW w:w="6111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Районный пробег, посвященный 9 мая</w:t>
            </w:r>
          </w:p>
        </w:tc>
        <w:tc>
          <w:tcPr>
            <w:tcW w:w="2394" w:type="dxa"/>
          </w:tcPr>
          <w:p w:rsidR="000B1425" w:rsidRPr="009578EA" w:rsidRDefault="000B1425" w:rsidP="006607E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с. Первомайское, </w:t>
            </w:r>
          </w:p>
          <w:p w:rsidR="000B1425" w:rsidRPr="009578EA" w:rsidRDefault="000B1425" w:rsidP="006607E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лощадь Администрации</w:t>
            </w:r>
          </w:p>
        </w:tc>
        <w:tc>
          <w:tcPr>
            <w:tcW w:w="2410" w:type="dxa"/>
            <w:vAlign w:val="center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0B1425" w:rsidRPr="001E35F6" w:rsidTr="006607E4">
        <w:trPr>
          <w:trHeight w:val="691"/>
          <w:jc w:val="center"/>
        </w:trPr>
        <w:tc>
          <w:tcPr>
            <w:tcW w:w="1260" w:type="dxa"/>
          </w:tcPr>
          <w:p w:rsidR="000B1425" w:rsidRPr="009578EA" w:rsidRDefault="000B1425" w:rsidP="00B666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2.05.</w:t>
            </w:r>
          </w:p>
        </w:tc>
        <w:tc>
          <w:tcPr>
            <w:tcW w:w="6111" w:type="dxa"/>
          </w:tcPr>
          <w:p w:rsidR="000B1425" w:rsidRPr="006607E4" w:rsidRDefault="006607E4" w:rsidP="00B666CB">
            <w:pPr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0B1425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О</w:t>
            </w:r>
            <w:r w:rsidR="000B1425" w:rsidRPr="006607E4">
              <w:rPr>
                <w:rFonts w:ascii="PT Astra Serif" w:hAnsi="PT Astra Serif"/>
                <w:sz w:val="22"/>
                <w:szCs w:val="22"/>
              </w:rPr>
              <w:t xml:space="preserve">тчет о    проведении  </w:t>
            </w:r>
            <w:proofErr w:type="gramStart"/>
            <w:r w:rsidR="000B1425" w:rsidRPr="006607E4">
              <w:rPr>
                <w:rFonts w:ascii="PT Astra Serif" w:hAnsi="PT Astra Serif"/>
                <w:sz w:val="22"/>
                <w:szCs w:val="22"/>
              </w:rPr>
              <w:t>Всероссийских</w:t>
            </w:r>
            <w:proofErr w:type="gramEnd"/>
            <w:r w:rsidR="000B1425" w:rsidRPr="006607E4">
              <w:rPr>
                <w:rFonts w:ascii="PT Astra Serif" w:hAnsi="PT Astra Serif"/>
                <w:sz w:val="22"/>
                <w:szCs w:val="22"/>
              </w:rPr>
              <w:t xml:space="preserve">  открытых </w:t>
            </w:r>
          </w:p>
          <w:p w:rsidR="000B1425" w:rsidRPr="006607E4" w:rsidRDefault="000B1425" w:rsidP="006607E4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607E4">
              <w:rPr>
                <w:rFonts w:ascii="PT Astra Serif" w:hAnsi="PT Astra Serif"/>
                <w:sz w:val="22"/>
                <w:szCs w:val="22"/>
              </w:rPr>
              <w:t xml:space="preserve">             уроков  культуры  безопасности</w:t>
            </w:r>
            <w:r>
              <w:rPr>
                <w:rFonts w:ascii="PT Astra Serif" w:hAnsi="PT Astra Serif"/>
                <w:b/>
              </w:rPr>
              <w:t xml:space="preserve">  </w:t>
            </w:r>
            <w:r w:rsidRPr="00004EB0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2394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 ОУ</w:t>
            </w:r>
          </w:p>
        </w:tc>
        <w:tc>
          <w:tcPr>
            <w:tcW w:w="2078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елова Л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До 12.05</w:t>
            </w:r>
          </w:p>
        </w:tc>
        <w:tc>
          <w:tcPr>
            <w:tcW w:w="6111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ластной творческий конкурс «Берегите лес от огня» (информационная противопожарная листовка, природоохранный ролик)</w:t>
            </w:r>
          </w:p>
        </w:tc>
        <w:tc>
          <w:tcPr>
            <w:tcW w:w="2394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Департамента лесного хозяйства</w:t>
            </w:r>
          </w:p>
        </w:tc>
        <w:tc>
          <w:tcPr>
            <w:tcW w:w="2410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 7 -18 лет.</w:t>
            </w:r>
          </w:p>
        </w:tc>
        <w:tc>
          <w:tcPr>
            <w:tcW w:w="2078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До 12.05</w:t>
            </w:r>
          </w:p>
        </w:tc>
        <w:tc>
          <w:tcPr>
            <w:tcW w:w="6111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ластной молодежный конкурс фотографий «</w:t>
            </w: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Экофокус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4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ГБУ «</w:t>
            </w: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лкомприрода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7-20 лет</w:t>
            </w:r>
          </w:p>
        </w:tc>
        <w:tc>
          <w:tcPr>
            <w:tcW w:w="2078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13.05.</w:t>
            </w:r>
          </w:p>
        </w:tc>
        <w:tc>
          <w:tcPr>
            <w:tcW w:w="6111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Районные соревнования по легкой атлетике</w:t>
            </w:r>
          </w:p>
        </w:tc>
        <w:tc>
          <w:tcPr>
            <w:tcW w:w="2394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с. Первомайское, </w:t>
            </w:r>
          </w:p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ул. Кольцова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0B1425" w:rsidRPr="001E35F6" w:rsidTr="006607E4">
        <w:trPr>
          <w:trHeight w:val="1128"/>
          <w:jc w:val="center"/>
        </w:trPr>
        <w:tc>
          <w:tcPr>
            <w:tcW w:w="1260" w:type="dxa"/>
          </w:tcPr>
          <w:p w:rsidR="000B1425" w:rsidRPr="00B666CB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12 по 14.05 </w:t>
            </w:r>
          </w:p>
        </w:tc>
        <w:tc>
          <w:tcPr>
            <w:tcW w:w="6111" w:type="dxa"/>
          </w:tcPr>
          <w:p w:rsidR="000B1425" w:rsidRPr="00B666CB" w:rsidRDefault="000B1425" w:rsidP="009B07A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Приемка ДОЛ  ОУ,  обследование спортивных сооружений </w:t>
            </w:r>
          </w:p>
        </w:tc>
        <w:tc>
          <w:tcPr>
            <w:tcW w:w="2394" w:type="dxa"/>
          </w:tcPr>
          <w:p w:rsidR="000B1425" w:rsidRPr="00B666CB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Pr="00B666CB" w:rsidRDefault="000B1425" w:rsidP="00B666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уководители</w:t>
            </w:r>
          </w:p>
        </w:tc>
        <w:tc>
          <w:tcPr>
            <w:tcW w:w="2078" w:type="dxa"/>
          </w:tcPr>
          <w:p w:rsidR="000B1425" w:rsidRPr="00B666CB" w:rsidRDefault="000B1425" w:rsidP="00B666C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узьменко</w:t>
            </w:r>
            <w:proofErr w:type="spellEnd"/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Е.В.</w:t>
            </w:r>
          </w:p>
          <w:p w:rsidR="000B1425" w:rsidRPr="00B666CB" w:rsidRDefault="000B1425" w:rsidP="00B666C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Горелова Л.В. </w:t>
            </w:r>
            <w:proofErr w:type="spellStart"/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ангин</w:t>
            </w:r>
            <w:proofErr w:type="spellEnd"/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Р.Н.</w:t>
            </w:r>
          </w:p>
          <w:p w:rsidR="000B1425" w:rsidRPr="00B666CB" w:rsidRDefault="000B1425" w:rsidP="006607E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етроченко</w:t>
            </w:r>
            <w:proofErr w:type="spellEnd"/>
            <w:r w:rsidRPr="00B666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О.О. </w:t>
            </w:r>
          </w:p>
        </w:tc>
      </w:tr>
      <w:tr w:rsidR="00B07645" w:rsidRPr="001E35F6" w:rsidTr="00C33173">
        <w:trPr>
          <w:trHeight w:val="409"/>
          <w:jc w:val="center"/>
        </w:trPr>
        <w:tc>
          <w:tcPr>
            <w:tcW w:w="1260" w:type="dxa"/>
          </w:tcPr>
          <w:p w:rsidR="00B07645" w:rsidRPr="00B666CB" w:rsidRDefault="00B0764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7645">
              <w:rPr>
                <w:rFonts w:ascii="Times New Roman" w:hAnsi="Times New Roman" w:cs="Times New Roman"/>
                <w:sz w:val="22"/>
                <w:szCs w:val="22"/>
              </w:rPr>
              <w:t>14.05</w:t>
            </w:r>
          </w:p>
        </w:tc>
        <w:tc>
          <w:tcPr>
            <w:tcW w:w="6111" w:type="dxa"/>
          </w:tcPr>
          <w:p w:rsidR="00B07645" w:rsidRPr="00B07645" w:rsidRDefault="00B07645" w:rsidP="00B076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645">
              <w:rPr>
                <w:rFonts w:ascii="Times New Roman" w:hAnsi="Times New Roman" w:cs="Times New Roman"/>
                <w:sz w:val="24"/>
                <w:szCs w:val="24"/>
              </w:rPr>
              <w:t>Всероссийские  тренировочные мероприятия (информатика КЕГЭ)</w:t>
            </w:r>
          </w:p>
        </w:tc>
        <w:tc>
          <w:tcPr>
            <w:tcW w:w="2394" w:type="dxa"/>
          </w:tcPr>
          <w:p w:rsidR="00B07645" w:rsidRPr="00B07645" w:rsidRDefault="000165BC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 w:rsidR="00B07645" w:rsidRPr="00B07645">
              <w:rPr>
                <w:rFonts w:ascii="Times New Roman" w:hAnsi="Times New Roman" w:cs="Times New Roman"/>
                <w:sz w:val="22"/>
                <w:szCs w:val="22"/>
              </w:rPr>
              <w:t>Первомайская СОШ</w:t>
            </w:r>
          </w:p>
          <w:p w:rsidR="00B07645" w:rsidRPr="00B07645" w:rsidRDefault="000165BC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ОУ </w:t>
            </w:r>
            <w:proofErr w:type="spellStart"/>
            <w:r w:rsidR="00B07645" w:rsidRPr="00B07645">
              <w:rPr>
                <w:rFonts w:ascii="Times New Roman" w:hAnsi="Times New Roman" w:cs="Times New Roman"/>
                <w:sz w:val="22"/>
                <w:szCs w:val="22"/>
              </w:rPr>
              <w:t>Улу-Юльская</w:t>
            </w:r>
            <w:proofErr w:type="spellEnd"/>
            <w:r w:rsidR="00B07645" w:rsidRPr="00B07645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645" w:rsidRPr="00B07645" w:rsidRDefault="00B07645" w:rsidP="00B666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7645">
              <w:rPr>
                <w:rFonts w:ascii="Times New Roman" w:hAnsi="Times New Roman" w:cs="Times New Roman"/>
                <w:sz w:val="22"/>
                <w:szCs w:val="22"/>
              </w:rPr>
              <w:t>Куяновская</w:t>
            </w:r>
            <w:proofErr w:type="spellEnd"/>
            <w:r w:rsidRPr="00B07645">
              <w:rPr>
                <w:rFonts w:ascii="Times New Roman" w:hAnsi="Times New Roman" w:cs="Times New Roman"/>
                <w:sz w:val="22"/>
                <w:szCs w:val="22"/>
              </w:rPr>
              <w:t xml:space="preserve"> СОШ, </w:t>
            </w:r>
            <w:proofErr w:type="spellStart"/>
            <w:r w:rsidRPr="00B07645">
              <w:rPr>
                <w:rFonts w:ascii="Times New Roman" w:hAnsi="Times New Roman" w:cs="Times New Roman"/>
                <w:sz w:val="22"/>
                <w:szCs w:val="22"/>
              </w:rPr>
              <w:t>Улу-Юльская</w:t>
            </w:r>
            <w:proofErr w:type="spellEnd"/>
            <w:r w:rsidRPr="00B07645">
              <w:rPr>
                <w:rFonts w:ascii="Times New Roman" w:hAnsi="Times New Roman" w:cs="Times New Roman"/>
                <w:sz w:val="22"/>
                <w:szCs w:val="22"/>
              </w:rPr>
              <w:t xml:space="preserve"> СОШ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7645">
              <w:rPr>
                <w:rFonts w:ascii="Times New Roman" w:hAnsi="Times New Roman" w:cs="Times New Roman"/>
                <w:sz w:val="22"/>
                <w:szCs w:val="22"/>
              </w:rPr>
              <w:t>Первомайская СОШ, Комсомольская СОШ</w:t>
            </w:r>
          </w:p>
        </w:tc>
        <w:tc>
          <w:tcPr>
            <w:tcW w:w="2078" w:type="dxa"/>
          </w:tcPr>
          <w:p w:rsidR="00B07645" w:rsidRPr="00B07645" w:rsidRDefault="00B07645" w:rsidP="00B666C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7645"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 w:rsidRPr="00B07645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</w:t>
            </w:r>
          </w:p>
        </w:tc>
        <w:tc>
          <w:tcPr>
            <w:tcW w:w="6111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тегическая сессия по апробации научно – педагогической модели наставничества </w:t>
            </w:r>
          </w:p>
        </w:tc>
        <w:tc>
          <w:tcPr>
            <w:tcW w:w="2394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согласов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Pr="009578EA" w:rsidRDefault="000B1425" w:rsidP="00660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ставники первичных отделений ПСШ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яй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ж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рбее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, Комсомольская СОШ, ЦДОД, д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казка»</w:t>
            </w:r>
          </w:p>
        </w:tc>
        <w:tc>
          <w:tcPr>
            <w:tcW w:w="2078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.М.Кондрашова, К.А.Санникова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05-15.05</w:t>
            </w:r>
          </w:p>
        </w:tc>
        <w:tc>
          <w:tcPr>
            <w:tcW w:w="6111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ласительный этап ВСОШ по биологии</w:t>
            </w:r>
          </w:p>
        </w:tc>
        <w:tc>
          <w:tcPr>
            <w:tcW w:w="2394" w:type="dxa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форма «Сириу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Pr="009578EA" w:rsidRDefault="000B1425" w:rsidP="009B07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</w:tcPr>
          <w:p w:rsidR="000B1425" w:rsidRPr="009578EA" w:rsidRDefault="000B1425" w:rsidP="009B07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-15.05</w:t>
            </w:r>
          </w:p>
        </w:tc>
        <w:tc>
          <w:tcPr>
            <w:tcW w:w="6111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ласительный этап ВСОШ по биологии</w:t>
            </w:r>
          </w:p>
        </w:tc>
        <w:tc>
          <w:tcPr>
            <w:tcW w:w="2394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форма «Сириу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B07645" w:rsidRPr="001E35F6" w:rsidTr="00C33173">
        <w:trPr>
          <w:trHeight w:val="409"/>
          <w:jc w:val="center"/>
        </w:trPr>
        <w:tc>
          <w:tcPr>
            <w:tcW w:w="1260" w:type="dxa"/>
          </w:tcPr>
          <w:p w:rsidR="00B07645" w:rsidRDefault="00B0764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5.</w:t>
            </w:r>
          </w:p>
        </w:tc>
        <w:tc>
          <w:tcPr>
            <w:tcW w:w="6111" w:type="dxa"/>
          </w:tcPr>
          <w:p w:rsidR="00B07645" w:rsidRDefault="00B07645" w:rsidP="00B07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е тренировочное мероприятие (ОГЭ, ан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 устная часть)</w:t>
            </w:r>
          </w:p>
        </w:tc>
        <w:tc>
          <w:tcPr>
            <w:tcW w:w="2394" w:type="dxa"/>
          </w:tcPr>
          <w:p w:rsidR="00B07645" w:rsidRDefault="000165BC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 w:rsidR="00B07645">
              <w:rPr>
                <w:rFonts w:ascii="Times New Roman" w:hAnsi="Times New Roman" w:cs="Times New Roman"/>
                <w:sz w:val="22"/>
                <w:szCs w:val="22"/>
              </w:rPr>
              <w:t>Комсомольская СО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645" w:rsidRPr="009578EA" w:rsidRDefault="00B0764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сомольская СОШ</w:t>
            </w:r>
          </w:p>
        </w:tc>
        <w:tc>
          <w:tcPr>
            <w:tcW w:w="2078" w:type="dxa"/>
          </w:tcPr>
          <w:p w:rsidR="00B07645" w:rsidRDefault="00B0764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15.05</w:t>
            </w:r>
          </w:p>
        </w:tc>
        <w:tc>
          <w:tcPr>
            <w:tcW w:w="6111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Районные соревнования по русской лапте</w:t>
            </w:r>
          </w:p>
        </w:tc>
        <w:tc>
          <w:tcPr>
            <w:tcW w:w="2394" w:type="dxa"/>
          </w:tcPr>
          <w:p w:rsidR="000B1425" w:rsidRPr="009578EA" w:rsidRDefault="000B1425" w:rsidP="00D6584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с. Первомайское,</w:t>
            </w:r>
          </w:p>
          <w:p w:rsidR="000B1425" w:rsidRPr="009578EA" w:rsidRDefault="000B1425" w:rsidP="00D6584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ул. Кольцова 1</w:t>
            </w:r>
          </w:p>
        </w:tc>
        <w:tc>
          <w:tcPr>
            <w:tcW w:w="2410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0B1425" w:rsidRPr="001E35F6" w:rsidTr="00D65849">
        <w:trPr>
          <w:trHeight w:val="844"/>
          <w:jc w:val="center"/>
        </w:trPr>
        <w:tc>
          <w:tcPr>
            <w:tcW w:w="1260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16.05</w:t>
            </w:r>
          </w:p>
        </w:tc>
        <w:tc>
          <w:tcPr>
            <w:tcW w:w="6111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Районный совет по вопросам воспитания. Итоги учебного года.</w:t>
            </w:r>
          </w:p>
        </w:tc>
        <w:tc>
          <w:tcPr>
            <w:tcW w:w="2394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МКУ РУО </w:t>
            </w:r>
          </w:p>
        </w:tc>
        <w:tc>
          <w:tcPr>
            <w:tcW w:w="2410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оординат</w:t>
            </w:r>
            <w:r w:rsidR="00D65849">
              <w:rPr>
                <w:rFonts w:ascii="Times New Roman" w:hAnsi="Times New Roman" w:cs="Times New Roman"/>
                <w:sz w:val="22"/>
                <w:szCs w:val="22"/>
              </w:rPr>
              <w:t xml:space="preserve">оры воспитания и </w:t>
            </w:r>
            <w:proofErr w:type="spellStart"/>
            <w:proofErr w:type="gramStart"/>
            <w:r w:rsidR="00D65849">
              <w:rPr>
                <w:rFonts w:ascii="Times New Roman" w:hAnsi="Times New Roman" w:cs="Times New Roman"/>
                <w:sz w:val="22"/>
                <w:szCs w:val="22"/>
              </w:rPr>
              <w:t>доп</w:t>
            </w:r>
            <w:proofErr w:type="spellEnd"/>
            <w:proofErr w:type="gram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в ОО </w:t>
            </w:r>
          </w:p>
        </w:tc>
        <w:tc>
          <w:tcPr>
            <w:tcW w:w="2078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5712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5</w:t>
            </w:r>
          </w:p>
        </w:tc>
        <w:tc>
          <w:tcPr>
            <w:tcW w:w="6111" w:type="dxa"/>
          </w:tcPr>
          <w:p w:rsidR="000B1425" w:rsidRPr="009578EA" w:rsidRDefault="000B1425" w:rsidP="0095712D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ый игровой чемпионат «Дело в игре»</w:t>
            </w:r>
          </w:p>
        </w:tc>
        <w:tc>
          <w:tcPr>
            <w:tcW w:w="2394" w:type="dxa"/>
          </w:tcPr>
          <w:p w:rsidR="000B1425" w:rsidRPr="009578EA" w:rsidRDefault="000B1425" w:rsidP="0095712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12D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410" w:type="dxa"/>
          </w:tcPr>
          <w:p w:rsidR="000B1425" w:rsidRPr="009578EA" w:rsidRDefault="000B1425" w:rsidP="0095712D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12D">
              <w:rPr>
                <w:rFonts w:ascii="Times New Roman" w:hAnsi="Times New Roman" w:cs="Times New Roman"/>
                <w:sz w:val="22"/>
                <w:szCs w:val="22"/>
              </w:rPr>
              <w:t>Семейные команды ОО</w:t>
            </w:r>
          </w:p>
        </w:tc>
        <w:tc>
          <w:tcPr>
            <w:tcW w:w="2078" w:type="dxa"/>
          </w:tcPr>
          <w:p w:rsidR="000B1425" w:rsidRPr="0095712D" w:rsidRDefault="000B1425" w:rsidP="0095712D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12D"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0B1425" w:rsidRPr="009578EA" w:rsidRDefault="000B1425" w:rsidP="0095712D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12D">
              <w:rPr>
                <w:rFonts w:ascii="Times New Roman" w:hAnsi="Times New Roman" w:cs="Times New Roman"/>
                <w:sz w:val="22"/>
                <w:szCs w:val="22"/>
              </w:rPr>
              <w:t>Санникова К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5</w:t>
            </w:r>
          </w:p>
        </w:tc>
        <w:tc>
          <w:tcPr>
            <w:tcW w:w="6111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этап «Вызов Первых» средней и старшей возрастной категории</w:t>
            </w:r>
            <w:bookmarkStart w:id="0" w:name="_GoBack"/>
            <w:bookmarkEnd w:id="0"/>
          </w:p>
        </w:tc>
        <w:tc>
          <w:tcPr>
            <w:tcW w:w="2394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ая школа</w:t>
            </w:r>
          </w:p>
        </w:tc>
        <w:tc>
          <w:tcPr>
            <w:tcW w:w="2410" w:type="dxa"/>
          </w:tcPr>
          <w:p w:rsidR="000B1425" w:rsidRDefault="000B1425" w:rsidP="00357E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жинская</w:t>
            </w:r>
            <w:proofErr w:type="spellEnd"/>
          </w:p>
          <w:p w:rsidR="000B1425" w:rsidRDefault="000B1425" w:rsidP="00357E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овская</w:t>
            </w:r>
          </w:p>
          <w:p w:rsidR="000B1425" w:rsidRDefault="000B1425" w:rsidP="00357E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ргеевская</w:t>
            </w:r>
            <w:proofErr w:type="spellEnd"/>
          </w:p>
          <w:p w:rsidR="000B1425" w:rsidRDefault="000B1425" w:rsidP="00357E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0B1425" w:rsidRPr="009578EA" w:rsidRDefault="000B1425" w:rsidP="00357E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рбеевская</w:t>
            </w:r>
            <w:proofErr w:type="spellEnd"/>
          </w:p>
        </w:tc>
        <w:tc>
          <w:tcPr>
            <w:tcW w:w="2078" w:type="dxa"/>
          </w:tcPr>
          <w:p w:rsidR="000B1425" w:rsidRDefault="000B1425" w:rsidP="0046070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тягин С.С.</w:t>
            </w:r>
          </w:p>
          <w:p w:rsidR="000B1425" w:rsidRPr="00460703" w:rsidRDefault="000B1425" w:rsidP="0046070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0703"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0B1425" w:rsidRPr="009578EA" w:rsidRDefault="000B1425" w:rsidP="0046070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0703">
              <w:rPr>
                <w:rFonts w:ascii="Times New Roman" w:hAnsi="Times New Roman" w:cs="Times New Roman"/>
                <w:sz w:val="22"/>
                <w:szCs w:val="22"/>
              </w:rPr>
              <w:t>Санникова К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vAlign w:val="center"/>
          </w:tcPr>
          <w:p w:rsidR="000B1425" w:rsidRPr="009578EA" w:rsidRDefault="000B1425" w:rsidP="009578E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16.05</w:t>
            </w:r>
          </w:p>
        </w:tc>
        <w:tc>
          <w:tcPr>
            <w:tcW w:w="6111" w:type="dxa"/>
            <w:vAlign w:val="center"/>
          </w:tcPr>
          <w:p w:rsidR="000B1425" w:rsidRPr="009578EA" w:rsidRDefault="000B1425" w:rsidP="009578EA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color w:val="2C363A"/>
                <w:sz w:val="22"/>
                <w:szCs w:val="22"/>
                <w:shd w:val="clear" w:color="auto" w:fill="FFFFFF"/>
              </w:rPr>
              <w:t xml:space="preserve"> Творческая гостиная «И это все о нас...»</w:t>
            </w:r>
          </w:p>
        </w:tc>
        <w:tc>
          <w:tcPr>
            <w:tcW w:w="2394" w:type="dxa"/>
            <w:vAlign w:val="center"/>
          </w:tcPr>
          <w:p w:rsidR="000B1425" w:rsidRPr="009578EA" w:rsidRDefault="000B1425" w:rsidP="009578EA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д/с «Родничок»</w:t>
            </w:r>
          </w:p>
        </w:tc>
        <w:tc>
          <w:tcPr>
            <w:tcW w:w="2410" w:type="dxa"/>
            <w:vAlign w:val="center"/>
          </w:tcPr>
          <w:p w:rsidR="000B1425" w:rsidRPr="009578EA" w:rsidRDefault="000B1425" w:rsidP="009578EA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  <w:tc>
          <w:tcPr>
            <w:tcW w:w="2078" w:type="dxa"/>
            <w:vAlign w:val="center"/>
          </w:tcPr>
          <w:p w:rsidR="000B1425" w:rsidRPr="009578EA" w:rsidRDefault="000B1425" w:rsidP="009578EA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  <w:p w:rsidR="000B1425" w:rsidRPr="009578EA" w:rsidRDefault="000B1425" w:rsidP="009578EA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Сухно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 Н.Н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17-19.05</w:t>
            </w:r>
          </w:p>
        </w:tc>
        <w:tc>
          <w:tcPr>
            <w:tcW w:w="6111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Региональный этап Всероссийских соревнований «Школа безопасности»</w:t>
            </w:r>
          </w:p>
        </w:tc>
        <w:tc>
          <w:tcPr>
            <w:tcW w:w="2394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Региональный центр воспитания</w:t>
            </w:r>
          </w:p>
        </w:tc>
        <w:tc>
          <w:tcPr>
            <w:tcW w:w="2410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оманда Первомайской СОШ</w:t>
            </w:r>
          </w:p>
        </w:tc>
        <w:tc>
          <w:tcPr>
            <w:tcW w:w="2078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6111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соревнования «Семейные игры </w:t>
            </w:r>
            <w:proofErr w:type="spell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уборо</w:t>
            </w:r>
            <w:proofErr w:type="spell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священные Дню семьи</w:t>
            </w:r>
          </w:p>
        </w:tc>
        <w:tc>
          <w:tcPr>
            <w:tcW w:w="2394" w:type="dxa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410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Семейные команды ОО</w:t>
            </w:r>
          </w:p>
        </w:tc>
        <w:tc>
          <w:tcPr>
            <w:tcW w:w="2078" w:type="dxa"/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ротова Н</w:t>
            </w:r>
            <w:proofErr w:type="gramStart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,А</w:t>
            </w:r>
            <w:proofErr w:type="gramEnd"/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18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День единых действий: Международный день музее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-15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ласительный этап ВСОШ по биологии 7-1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форма «Сириу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9578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578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05-16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ласительный этап ВСОШ по биологии 4-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форма «Сириу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до 10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ая исследовательская конференция «Юный исследователь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ырян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-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20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Региональный этап Всероссийского конкурса «Сердце отдаю детям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ТОИПК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5-22.05</w:t>
            </w:r>
          </w:p>
        </w:tc>
        <w:tc>
          <w:tcPr>
            <w:tcW w:w="6111" w:type="dxa"/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ласительный этап ВСОШ по математике 7-1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394" w:type="dxa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форма «Сириу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6A456A" w:rsidRPr="001E35F6" w:rsidTr="00C33173">
        <w:trPr>
          <w:trHeight w:val="409"/>
          <w:jc w:val="center"/>
        </w:trPr>
        <w:tc>
          <w:tcPr>
            <w:tcW w:w="1260" w:type="dxa"/>
          </w:tcPr>
          <w:p w:rsidR="006A456A" w:rsidRDefault="006A456A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5</w:t>
            </w:r>
          </w:p>
        </w:tc>
        <w:tc>
          <w:tcPr>
            <w:tcW w:w="6111" w:type="dxa"/>
          </w:tcPr>
          <w:p w:rsidR="006A456A" w:rsidRDefault="006A456A" w:rsidP="00E260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Э</w:t>
            </w:r>
            <w:r w:rsidR="00E2604D">
              <w:rPr>
                <w:rFonts w:ascii="Times New Roman" w:hAnsi="Times New Roman" w:cs="Times New Roman"/>
                <w:sz w:val="22"/>
                <w:szCs w:val="22"/>
              </w:rPr>
              <w:t xml:space="preserve"> Английский язык</w:t>
            </w:r>
          </w:p>
        </w:tc>
        <w:tc>
          <w:tcPr>
            <w:tcW w:w="2394" w:type="dxa"/>
          </w:tcPr>
          <w:p w:rsidR="006A456A" w:rsidRDefault="00E2604D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Комсомольская СО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456A" w:rsidRPr="009578EA" w:rsidRDefault="00E2604D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</w:tcPr>
          <w:p w:rsidR="006A456A" w:rsidRDefault="00E2604D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2604D" w:rsidRPr="001E35F6" w:rsidTr="00C33173">
        <w:trPr>
          <w:trHeight w:val="1084"/>
          <w:jc w:val="center"/>
        </w:trPr>
        <w:tc>
          <w:tcPr>
            <w:tcW w:w="1260" w:type="dxa"/>
          </w:tcPr>
          <w:p w:rsidR="00E2604D" w:rsidRDefault="00C33173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5.</w:t>
            </w:r>
          </w:p>
        </w:tc>
        <w:tc>
          <w:tcPr>
            <w:tcW w:w="6111" w:type="dxa"/>
          </w:tcPr>
          <w:p w:rsidR="00E2604D" w:rsidRDefault="00C33173" w:rsidP="00C33173">
            <w:pPr>
              <w:shd w:val="clear" w:color="auto" w:fill="FFFFFF" w:themeFill="background1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й методический Форум  «Современным детям – современное образование»</w:t>
            </w:r>
            <w:r w:rsidRPr="00B656C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Единое образовательное </w:t>
            </w:r>
            <w:r w:rsidRPr="00C33173">
              <w:rPr>
                <w:rFonts w:ascii="Times New Roman" w:hAnsi="Times New Roman" w:cs="Times New Roman"/>
                <w:sz w:val="22"/>
                <w:szCs w:val="22"/>
              </w:rPr>
              <w:t>пространство как фа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173">
              <w:rPr>
                <w:rFonts w:ascii="Times New Roman" w:hAnsi="Times New Roman" w:cs="Times New Roman"/>
                <w:sz w:val="22"/>
                <w:szCs w:val="22"/>
              </w:rPr>
              <w:t>формирования и воспитания лич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4" w:type="dxa"/>
          </w:tcPr>
          <w:p w:rsidR="00E2604D" w:rsidRDefault="00C33173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, МБО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, ЦД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604D" w:rsidRDefault="00C33173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ие и руководящие работники ОО области</w:t>
            </w:r>
          </w:p>
        </w:tc>
        <w:tc>
          <w:tcPr>
            <w:tcW w:w="2078" w:type="dxa"/>
          </w:tcPr>
          <w:p w:rsidR="00E2604D" w:rsidRDefault="00C33173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5</w:t>
            </w:r>
          </w:p>
        </w:tc>
        <w:tc>
          <w:tcPr>
            <w:tcW w:w="6111" w:type="dxa"/>
          </w:tcPr>
          <w:p w:rsidR="000B1425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ола актива </w:t>
            </w:r>
          </w:p>
        </w:tc>
        <w:tc>
          <w:tcPr>
            <w:tcW w:w="2394" w:type="dxa"/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огласован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 Первых</w:t>
            </w:r>
          </w:p>
        </w:tc>
        <w:tc>
          <w:tcPr>
            <w:tcW w:w="2078" w:type="dxa"/>
          </w:tcPr>
          <w:p w:rsidR="000B1425" w:rsidRDefault="000B1425" w:rsidP="0046070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0B1425" w:rsidRDefault="000B1425" w:rsidP="0046070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кова К.А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.05 </w:t>
            </w:r>
          </w:p>
        </w:tc>
        <w:tc>
          <w:tcPr>
            <w:tcW w:w="6111" w:type="dxa"/>
          </w:tcPr>
          <w:p w:rsidR="000B1425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жегодное обучение водителей школьных автобусов </w:t>
            </w:r>
          </w:p>
        </w:tc>
        <w:tc>
          <w:tcPr>
            <w:tcW w:w="2394" w:type="dxa"/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Первомайско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ители, руководители</w:t>
            </w:r>
          </w:p>
        </w:tc>
        <w:tc>
          <w:tcPr>
            <w:tcW w:w="2078" w:type="dxa"/>
          </w:tcPr>
          <w:p w:rsidR="000B1425" w:rsidRDefault="000B1425" w:rsidP="0046070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елова Л.В. 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-23.05</w:t>
            </w:r>
          </w:p>
        </w:tc>
        <w:tc>
          <w:tcPr>
            <w:tcW w:w="6111" w:type="dxa"/>
          </w:tcPr>
          <w:p w:rsidR="000B1425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й этап «Зарница 2.0» младшая возрастная категория</w:t>
            </w:r>
          </w:p>
        </w:tc>
        <w:tc>
          <w:tcPr>
            <w:tcW w:w="2394" w:type="dxa"/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Том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Default="000B1425" w:rsidP="00CC26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ж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2078" w:type="dxa"/>
          </w:tcPr>
          <w:p w:rsidR="000B1425" w:rsidRDefault="000B1425" w:rsidP="0046070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сник М.Н.</w:t>
            </w:r>
          </w:p>
          <w:p w:rsidR="000B1425" w:rsidRDefault="000B1425" w:rsidP="00E07E8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0B1425" w:rsidRDefault="000B1425" w:rsidP="0046070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04D" w:rsidRPr="001E35F6" w:rsidTr="00C33173">
        <w:trPr>
          <w:trHeight w:val="409"/>
          <w:jc w:val="center"/>
        </w:trPr>
        <w:tc>
          <w:tcPr>
            <w:tcW w:w="1260" w:type="dxa"/>
          </w:tcPr>
          <w:p w:rsidR="00E2604D" w:rsidRDefault="00E2604D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6111" w:type="dxa"/>
          </w:tcPr>
          <w:p w:rsidR="00E2604D" w:rsidRDefault="00E2604D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ГЭ литература, химия, история</w:t>
            </w:r>
          </w:p>
        </w:tc>
        <w:tc>
          <w:tcPr>
            <w:tcW w:w="2394" w:type="dxa"/>
          </w:tcPr>
          <w:p w:rsidR="00E2604D" w:rsidRDefault="00EE6884" w:rsidP="00E260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, МБОУ Первомайская СО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604D" w:rsidRDefault="00E2604D" w:rsidP="00E260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</w:tcPr>
          <w:p w:rsidR="00E2604D" w:rsidRDefault="00E2604D" w:rsidP="00E2604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Default="000B1425" w:rsidP="001A22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5-25.05</w:t>
            </w:r>
          </w:p>
        </w:tc>
        <w:tc>
          <w:tcPr>
            <w:tcW w:w="6111" w:type="dxa"/>
          </w:tcPr>
          <w:p w:rsidR="000B1425" w:rsidRDefault="000B1425" w:rsidP="00CC26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26B5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этап «Зарница 2.0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няя</w:t>
            </w:r>
            <w:r w:rsidRPr="00CC26B5">
              <w:rPr>
                <w:rFonts w:ascii="Times New Roman" w:hAnsi="Times New Roman" w:cs="Times New Roman"/>
                <w:sz w:val="22"/>
                <w:szCs w:val="22"/>
              </w:rPr>
              <w:t xml:space="preserve"> возрастная категория</w:t>
            </w:r>
          </w:p>
        </w:tc>
        <w:tc>
          <w:tcPr>
            <w:tcW w:w="2394" w:type="dxa"/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ом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я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2078" w:type="dxa"/>
          </w:tcPr>
          <w:p w:rsidR="000B1425" w:rsidRDefault="000B1425" w:rsidP="0046070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йбаз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П.</w:t>
            </w:r>
          </w:p>
          <w:p w:rsidR="000B1425" w:rsidRDefault="000B1425" w:rsidP="00E07E8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0B1425" w:rsidRDefault="000B1425" w:rsidP="0046070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56A" w:rsidRPr="001E35F6" w:rsidTr="00C33173">
        <w:trPr>
          <w:trHeight w:val="409"/>
          <w:jc w:val="center"/>
        </w:trPr>
        <w:tc>
          <w:tcPr>
            <w:tcW w:w="1260" w:type="dxa"/>
          </w:tcPr>
          <w:p w:rsidR="006A456A" w:rsidRDefault="006A456A" w:rsidP="001A22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05.</w:t>
            </w:r>
          </w:p>
        </w:tc>
        <w:tc>
          <w:tcPr>
            <w:tcW w:w="6111" w:type="dxa"/>
          </w:tcPr>
          <w:p w:rsidR="006A456A" w:rsidRPr="00CC26B5" w:rsidRDefault="006A456A" w:rsidP="006A45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дний звонок</w:t>
            </w:r>
          </w:p>
        </w:tc>
        <w:tc>
          <w:tcPr>
            <w:tcW w:w="2394" w:type="dxa"/>
          </w:tcPr>
          <w:p w:rsidR="006A456A" w:rsidRDefault="006A456A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456A" w:rsidRDefault="006A456A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</w:tcPr>
          <w:p w:rsidR="006A456A" w:rsidRDefault="006A456A" w:rsidP="0046070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-15.05</w:t>
            </w:r>
          </w:p>
        </w:tc>
        <w:tc>
          <w:tcPr>
            <w:tcW w:w="6111" w:type="dxa"/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ласительный этап ВСОШ по математике 3-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394" w:type="dxa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форма «Сириу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24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 xml:space="preserve">День единых действий: День славянской письменности и культуры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0B1425" w:rsidRPr="001E35F6" w:rsidTr="00C33173">
        <w:trPr>
          <w:trHeight w:val="409"/>
          <w:jc w:val="center"/>
        </w:trPr>
        <w:tc>
          <w:tcPr>
            <w:tcW w:w="1260" w:type="dxa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с 26.05-28.05</w:t>
            </w:r>
          </w:p>
        </w:tc>
        <w:tc>
          <w:tcPr>
            <w:tcW w:w="6111" w:type="dxa"/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Прием вторсырья в рамках муниципальной акции «Разделяй, сдавай, сохраняй»</w:t>
            </w:r>
          </w:p>
        </w:tc>
        <w:tc>
          <w:tcPr>
            <w:tcW w:w="2394" w:type="dxa"/>
          </w:tcPr>
          <w:p w:rsidR="000B1425" w:rsidRPr="009578EA" w:rsidRDefault="000B142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МБОУ ДО ЦДОД</w:t>
            </w:r>
          </w:p>
        </w:tc>
        <w:tc>
          <w:tcPr>
            <w:tcW w:w="2410" w:type="dxa"/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 и педагогические работники ОО</w:t>
            </w:r>
          </w:p>
        </w:tc>
        <w:tc>
          <w:tcPr>
            <w:tcW w:w="2078" w:type="dxa"/>
          </w:tcPr>
          <w:p w:rsidR="000B1425" w:rsidRPr="009578EA" w:rsidRDefault="000B142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04D" w:rsidRPr="001E35F6" w:rsidTr="00C33173">
        <w:trPr>
          <w:trHeight w:val="409"/>
          <w:jc w:val="center"/>
        </w:trPr>
        <w:tc>
          <w:tcPr>
            <w:tcW w:w="1260" w:type="dxa"/>
          </w:tcPr>
          <w:p w:rsidR="00E2604D" w:rsidRPr="009578EA" w:rsidRDefault="00E2604D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5</w:t>
            </w:r>
          </w:p>
        </w:tc>
        <w:tc>
          <w:tcPr>
            <w:tcW w:w="6111" w:type="dxa"/>
          </w:tcPr>
          <w:p w:rsidR="00E2604D" w:rsidRPr="009578EA" w:rsidRDefault="00E2604D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Э биология, информатика, обществознание, химия</w:t>
            </w:r>
          </w:p>
        </w:tc>
        <w:tc>
          <w:tcPr>
            <w:tcW w:w="2394" w:type="dxa"/>
          </w:tcPr>
          <w:p w:rsidR="00E2604D" w:rsidRPr="009578EA" w:rsidRDefault="006060F7" w:rsidP="00D6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омайская СОШ, </w:t>
            </w:r>
            <w:proofErr w:type="spellStart"/>
            <w:r w:rsidR="00EE6884">
              <w:rPr>
                <w:rFonts w:ascii="Times New Roman" w:hAnsi="Times New Roman" w:cs="Times New Roman"/>
                <w:sz w:val="22"/>
                <w:szCs w:val="22"/>
              </w:rPr>
              <w:t>Улу-Юльская</w:t>
            </w:r>
            <w:proofErr w:type="spellEnd"/>
            <w:r w:rsidR="00EE6884">
              <w:rPr>
                <w:rFonts w:ascii="Times New Roman" w:hAnsi="Times New Roman" w:cs="Times New Roman"/>
                <w:sz w:val="22"/>
                <w:szCs w:val="22"/>
              </w:rPr>
              <w:t xml:space="preserve"> СОШ, Комсомольская СОШ</w:t>
            </w:r>
          </w:p>
        </w:tc>
        <w:tc>
          <w:tcPr>
            <w:tcW w:w="2410" w:type="dxa"/>
          </w:tcPr>
          <w:p w:rsidR="00E2604D" w:rsidRPr="009578EA" w:rsidRDefault="00E2604D" w:rsidP="00EE68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</w:tcPr>
          <w:p w:rsidR="00E2604D" w:rsidRPr="009578EA" w:rsidRDefault="00E2604D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DD6215" w:rsidRPr="001E35F6" w:rsidTr="00C33173">
        <w:trPr>
          <w:trHeight w:val="409"/>
          <w:jc w:val="center"/>
        </w:trPr>
        <w:tc>
          <w:tcPr>
            <w:tcW w:w="1260" w:type="dxa"/>
          </w:tcPr>
          <w:p w:rsidR="00DD6215" w:rsidRDefault="00DD6215" w:rsidP="00C3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5</w:t>
            </w:r>
          </w:p>
        </w:tc>
        <w:tc>
          <w:tcPr>
            <w:tcW w:w="6111" w:type="dxa"/>
          </w:tcPr>
          <w:p w:rsidR="00DD6215" w:rsidRDefault="00DD6215" w:rsidP="00C33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ГЭ математика база, математика профиль</w:t>
            </w:r>
          </w:p>
        </w:tc>
        <w:tc>
          <w:tcPr>
            <w:tcW w:w="2394" w:type="dxa"/>
          </w:tcPr>
          <w:p w:rsidR="00DD6215" w:rsidRDefault="00DD6215" w:rsidP="00C3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ОУ Первомайская СОШ, МА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vAlign w:val="center"/>
          </w:tcPr>
          <w:p w:rsidR="00DD6215" w:rsidRDefault="00DD6215" w:rsidP="00C3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</w:tcPr>
          <w:p w:rsidR="00DD6215" w:rsidRDefault="00DD6215" w:rsidP="00C331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DD6215" w:rsidRPr="001E35F6" w:rsidTr="00C33173">
        <w:trPr>
          <w:trHeight w:val="409"/>
          <w:jc w:val="center"/>
        </w:trPr>
        <w:tc>
          <w:tcPr>
            <w:tcW w:w="1260" w:type="dxa"/>
          </w:tcPr>
          <w:p w:rsidR="00DD6215" w:rsidRPr="009578EA" w:rsidRDefault="00DD621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5</w:t>
            </w:r>
          </w:p>
        </w:tc>
        <w:tc>
          <w:tcPr>
            <w:tcW w:w="6111" w:type="dxa"/>
          </w:tcPr>
          <w:p w:rsidR="00DD6215" w:rsidRPr="009578EA" w:rsidRDefault="00DD621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этап «Вызов Первых» младшая возрастная категория </w:t>
            </w:r>
          </w:p>
        </w:tc>
        <w:tc>
          <w:tcPr>
            <w:tcW w:w="2394" w:type="dxa"/>
          </w:tcPr>
          <w:p w:rsidR="00DD6215" w:rsidRPr="009578EA" w:rsidRDefault="00DD621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огласовании </w:t>
            </w:r>
          </w:p>
        </w:tc>
        <w:tc>
          <w:tcPr>
            <w:tcW w:w="2410" w:type="dxa"/>
          </w:tcPr>
          <w:p w:rsidR="00DD6215" w:rsidRPr="009578EA" w:rsidRDefault="00DD6215" w:rsidP="00D6584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нды д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казка» и  д/с «Светлячок», команды учащихся 1 класс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рбее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ендат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2078" w:type="dxa"/>
          </w:tcPr>
          <w:p w:rsidR="00DD6215" w:rsidRDefault="00DD621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М.Кондрашова,</w:t>
            </w:r>
          </w:p>
          <w:p w:rsidR="00DD6215" w:rsidRPr="009578EA" w:rsidRDefault="00DD621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А.Санникова </w:t>
            </w:r>
          </w:p>
        </w:tc>
      </w:tr>
      <w:tr w:rsidR="00DD6215" w:rsidRPr="001E35F6" w:rsidTr="00C33173">
        <w:trPr>
          <w:trHeight w:val="409"/>
          <w:jc w:val="center"/>
        </w:trPr>
        <w:tc>
          <w:tcPr>
            <w:tcW w:w="1260" w:type="dxa"/>
          </w:tcPr>
          <w:p w:rsidR="00DD6215" w:rsidRPr="009578EA" w:rsidRDefault="00DD621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5</w:t>
            </w:r>
          </w:p>
        </w:tc>
        <w:tc>
          <w:tcPr>
            <w:tcW w:w="6111" w:type="dxa"/>
          </w:tcPr>
          <w:p w:rsidR="00DD6215" w:rsidRPr="009578EA" w:rsidRDefault="00DD621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 руководителей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94" w:type="dxa"/>
          </w:tcPr>
          <w:p w:rsidR="00DD6215" w:rsidRPr="009578EA" w:rsidRDefault="00DD621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О</w:t>
            </w:r>
          </w:p>
        </w:tc>
        <w:tc>
          <w:tcPr>
            <w:tcW w:w="2410" w:type="dxa"/>
          </w:tcPr>
          <w:p w:rsidR="00DD6215" w:rsidRPr="009578EA" w:rsidRDefault="00DD621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  <w:tc>
          <w:tcPr>
            <w:tcW w:w="2078" w:type="dxa"/>
          </w:tcPr>
          <w:p w:rsidR="00DD6215" w:rsidRPr="009578EA" w:rsidRDefault="00DD621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мков А.В.</w:t>
            </w:r>
          </w:p>
        </w:tc>
      </w:tr>
      <w:tr w:rsidR="00DD6215" w:rsidRPr="001E35F6" w:rsidTr="00D65849">
        <w:trPr>
          <w:trHeight w:val="754"/>
          <w:jc w:val="center"/>
        </w:trPr>
        <w:tc>
          <w:tcPr>
            <w:tcW w:w="1260" w:type="dxa"/>
          </w:tcPr>
          <w:p w:rsidR="00DD6215" w:rsidRDefault="00DD6215" w:rsidP="009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5</w:t>
            </w:r>
          </w:p>
        </w:tc>
        <w:tc>
          <w:tcPr>
            <w:tcW w:w="6111" w:type="dxa"/>
          </w:tcPr>
          <w:p w:rsidR="00DD6215" w:rsidRDefault="00DD621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Э химия, география, история, физика</w:t>
            </w:r>
          </w:p>
        </w:tc>
        <w:tc>
          <w:tcPr>
            <w:tcW w:w="2394" w:type="dxa"/>
          </w:tcPr>
          <w:p w:rsidR="00DD6215" w:rsidRDefault="00DD6215" w:rsidP="00D6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омайская СОШ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, Комсомольская СОШ</w:t>
            </w:r>
          </w:p>
        </w:tc>
        <w:tc>
          <w:tcPr>
            <w:tcW w:w="2410" w:type="dxa"/>
          </w:tcPr>
          <w:p w:rsidR="00DD6215" w:rsidRDefault="00DD6215" w:rsidP="00E260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</w:tcPr>
          <w:p w:rsidR="00DD6215" w:rsidRDefault="00DD6215" w:rsidP="009A33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DD6215" w:rsidRPr="001E35F6" w:rsidTr="00C33173">
        <w:trPr>
          <w:trHeight w:val="40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5" w:rsidRPr="009578EA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5-30.0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5" w:rsidRPr="009578EA" w:rsidRDefault="00DD6215" w:rsidP="003021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ласительный этап ВСОШ по информатике 4-1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5" w:rsidRPr="009578EA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форма «Сириу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15" w:rsidRPr="009578EA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8E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5" w:rsidRPr="009578EA" w:rsidRDefault="00DD6215" w:rsidP="003021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DD6215" w:rsidRPr="001E35F6" w:rsidTr="00C33173">
        <w:trPr>
          <w:trHeight w:val="409"/>
          <w:jc w:val="center"/>
        </w:trPr>
        <w:tc>
          <w:tcPr>
            <w:tcW w:w="1260" w:type="dxa"/>
          </w:tcPr>
          <w:p w:rsidR="00DD6215" w:rsidRPr="009578EA" w:rsidRDefault="00DD6215" w:rsidP="0030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5-01.06</w:t>
            </w:r>
          </w:p>
        </w:tc>
        <w:tc>
          <w:tcPr>
            <w:tcW w:w="6111" w:type="dxa"/>
          </w:tcPr>
          <w:p w:rsidR="00DD6215" w:rsidRPr="009578EA" w:rsidRDefault="00DD6215" w:rsidP="00607910">
            <w:pPr>
              <w:pStyle w:val="a8"/>
              <w:shd w:val="clear" w:color="auto" w:fill="FFFFFF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79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гиональный этап «Зарница 2.0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ршая </w:t>
            </w:r>
            <w:r w:rsidRPr="006079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озрастная категория</w:t>
            </w:r>
          </w:p>
        </w:tc>
        <w:tc>
          <w:tcPr>
            <w:tcW w:w="2394" w:type="dxa"/>
          </w:tcPr>
          <w:p w:rsidR="00DD6215" w:rsidRDefault="00DD6215" w:rsidP="00B737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мск</w:t>
            </w:r>
          </w:p>
        </w:tc>
        <w:tc>
          <w:tcPr>
            <w:tcW w:w="2410" w:type="dxa"/>
            <w:vAlign w:val="center"/>
          </w:tcPr>
          <w:p w:rsidR="00DD6215" w:rsidRDefault="00DD6215" w:rsidP="00B666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омайская СОШ, </w:t>
            </w:r>
          </w:p>
        </w:tc>
        <w:tc>
          <w:tcPr>
            <w:tcW w:w="2078" w:type="dxa"/>
          </w:tcPr>
          <w:p w:rsidR="00DD6215" w:rsidRDefault="00DD6215" w:rsidP="00B7379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тягин С.С.</w:t>
            </w:r>
          </w:p>
          <w:p w:rsidR="00DD6215" w:rsidRDefault="00DD6215" w:rsidP="00B7379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DD6215" w:rsidRDefault="00DD6215" w:rsidP="00B7379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215" w:rsidRPr="001E35F6" w:rsidTr="00C33173">
        <w:trPr>
          <w:trHeight w:val="409"/>
          <w:jc w:val="center"/>
        </w:trPr>
        <w:tc>
          <w:tcPr>
            <w:tcW w:w="1260" w:type="dxa"/>
          </w:tcPr>
          <w:p w:rsidR="00DD6215" w:rsidRPr="009578EA" w:rsidRDefault="00DD6215" w:rsidP="00FC22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05</w:t>
            </w:r>
          </w:p>
        </w:tc>
        <w:tc>
          <w:tcPr>
            <w:tcW w:w="6111" w:type="dxa"/>
          </w:tcPr>
          <w:p w:rsidR="00DD6215" w:rsidRPr="009578EA" w:rsidRDefault="00DD6215" w:rsidP="00FC227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ГЭ русский язык</w:t>
            </w:r>
          </w:p>
        </w:tc>
        <w:tc>
          <w:tcPr>
            <w:tcW w:w="2394" w:type="dxa"/>
          </w:tcPr>
          <w:p w:rsidR="00DD6215" w:rsidRPr="009578EA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Первомайская СОШ</w:t>
            </w:r>
            <w:r w:rsidR="00E92B9D">
              <w:rPr>
                <w:rFonts w:ascii="Times New Roman" w:hAnsi="Times New Roman" w:cs="Times New Roman"/>
                <w:sz w:val="22"/>
                <w:szCs w:val="22"/>
              </w:rPr>
              <w:t xml:space="preserve">, МАОУ </w:t>
            </w:r>
            <w:proofErr w:type="spellStart"/>
            <w:r w:rsidR="00E92B9D">
              <w:rPr>
                <w:rFonts w:ascii="Times New Roman" w:hAnsi="Times New Roman" w:cs="Times New Roman"/>
                <w:sz w:val="22"/>
                <w:szCs w:val="22"/>
              </w:rPr>
              <w:t>Улу-Юльская</w:t>
            </w:r>
            <w:proofErr w:type="spellEnd"/>
            <w:r w:rsidR="00E92B9D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</w:tcPr>
          <w:p w:rsidR="00DD6215" w:rsidRPr="009578EA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</w:tcPr>
          <w:p w:rsidR="00DD6215" w:rsidRPr="009578EA" w:rsidRDefault="00DD6215" w:rsidP="0030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DD6215" w:rsidRPr="001E35F6" w:rsidTr="00C33173">
        <w:trPr>
          <w:trHeight w:val="409"/>
          <w:jc w:val="center"/>
        </w:trPr>
        <w:tc>
          <w:tcPr>
            <w:tcW w:w="1260" w:type="dxa"/>
          </w:tcPr>
          <w:p w:rsidR="00DD6215" w:rsidRPr="009578EA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1" w:type="dxa"/>
          </w:tcPr>
          <w:p w:rsidR="00DD6215" w:rsidRPr="009578EA" w:rsidRDefault="00DD6215" w:rsidP="003021B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DD6215" w:rsidRPr="009578EA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D6215" w:rsidRPr="009578EA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DD6215" w:rsidRPr="009578EA" w:rsidRDefault="00DD6215" w:rsidP="0030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215" w:rsidRPr="001E35F6" w:rsidTr="00C33173">
        <w:trPr>
          <w:trHeight w:val="409"/>
          <w:jc w:val="center"/>
        </w:trPr>
        <w:tc>
          <w:tcPr>
            <w:tcW w:w="1260" w:type="dxa"/>
          </w:tcPr>
          <w:p w:rsidR="00DD6215" w:rsidRPr="009B07A9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1" w:type="dxa"/>
          </w:tcPr>
          <w:p w:rsidR="00DD6215" w:rsidRPr="009B07A9" w:rsidRDefault="00DD6215" w:rsidP="003021B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DD6215" w:rsidRPr="009B07A9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D6215" w:rsidRPr="009B07A9" w:rsidRDefault="00DD6215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DD6215" w:rsidRPr="009B07A9" w:rsidRDefault="00DD6215" w:rsidP="0030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215" w:rsidRPr="001E35F6" w:rsidTr="00247111">
        <w:trPr>
          <w:trHeight w:val="688"/>
          <w:jc w:val="center"/>
        </w:trPr>
        <w:tc>
          <w:tcPr>
            <w:tcW w:w="14253" w:type="dxa"/>
            <w:gridSpan w:val="5"/>
          </w:tcPr>
          <w:p w:rsidR="00DD6215" w:rsidRPr="009B07A9" w:rsidRDefault="00DD6215" w:rsidP="0030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b/>
                <w:sz w:val="22"/>
                <w:szCs w:val="22"/>
              </w:rPr>
              <w:t>Текущая работа</w:t>
            </w:r>
          </w:p>
        </w:tc>
      </w:tr>
      <w:tr w:rsidR="00DD6215" w:rsidRPr="001E35F6" w:rsidTr="00C33173">
        <w:trPr>
          <w:trHeight w:val="688"/>
          <w:jc w:val="center"/>
        </w:trPr>
        <w:tc>
          <w:tcPr>
            <w:tcW w:w="1260" w:type="dxa"/>
          </w:tcPr>
          <w:p w:rsidR="00DD6215" w:rsidRPr="009B07A9" w:rsidRDefault="00C33173" w:rsidP="00C33173">
            <w:pPr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 15 мая </w:t>
            </w:r>
          </w:p>
        </w:tc>
        <w:tc>
          <w:tcPr>
            <w:tcW w:w="6111" w:type="dxa"/>
          </w:tcPr>
          <w:p w:rsidR="00DD6215" w:rsidRPr="009B07A9" w:rsidRDefault="00C33173" w:rsidP="00C33173">
            <w:pPr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ниторинг курсовой подготовки педагогических и руководящих работников за 2024-2025 учебный год</w:t>
            </w:r>
          </w:p>
        </w:tc>
        <w:tc>
          <w:tcPr>
            <w:tcW w:w="2394" w:type="dxa"/>
          </w:tcPr>
          <w:p w:rsidR="00DD6215" w:rsidRPr="009B07A9" w:rsidRDefault="00C33173" w:rsidP="00C3317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О</w:t>
            </w:r>
          </w:p>
        </w:tc>
        <w:tc>
          <w:tcPr>
            <w:tcW w:w="2410" w:type="dxa"/>
          </w:tcPr>
          <w:p w:rsidR="00DD6215" w:rsidRPr="009B07A9" w:rsidRDefault="00C33173" w:rsidP="00C3317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и руководителей ОО</w:t>
            </w:r>
          </w:p>
        </w:tc>
        <w:tc>
          <w:tcPr>
            <w:tcW w:w="2078" w:type="dxa"/>
          </w:tcPr>
          <w:p w:rsidR="00DD6215" w:rsidRPr="009B07A9" w:rsidRDefault="00C33173" w:rsidP="00C3317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</w:tcPr>
          <w:p w:rsidR="00C33173" w:rsidRDefault="00C33173" w:rsidP="00D65849">
            <w:pPr>
              <w:spacing w:after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 15 мая</w:t>
            </w:r>
          </w:p>
        </w:tc>
        <w:tc>
          <w:tcPr>
            <w:tcW w:w="6111" w:type="dxa"/>
          </w:tcPr>
          <w:p w:rsidR="00C33173" w:rsidRDefault="00C33173" w:rsidP="00D65849">
            <w:pPr>
              <w:spacing w:after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ниторинг значимых достижений обучающихся и педагогов за 2024-2025 учебный год</w:t>
            </w:r>
          </w:p>
        </w:tc>
        <w:tc>
          <w:tcPr>
            <w:tcW w:w="2394" w:type="dxa"/>
          </w:tcPr>
          <w:p w:rsidR="00C33173" w:rsidRPr="009B07A9" w:rsidRDefault="00C33173" w:rsidP="00D658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О</w:t>
            </w:r>
          </w:p>
        </w:tc>
        <w:tc>
          <w:tcPr>
            <w:tcW w:w="2410" w:type="dxa"/>
          </w:tcPr>
          <w:p w:rsidR="00C33173" w:rsidRPr="009B07A9" w:rsidRDefault="00C33173" w:rsidP="00D658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и руководителей ОО</w:t>
            </w:r>
          </w:p>
        </w:tc>
        <w:tc>
          <w:tcPr>
            <w:tcW w:w="2078" w:type="dxa"/>
          </w:tcPr>
          <w:p w:rsidR="00C33173" w:rsidRPr="009B07A9" w:rsidRDefault="00C33173" w:rsidP="00D658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73" w:rsidRPr="009B07A9" w:rsidRDefault="00C33173" w:rsidP="00D65849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течение </w:t>
            </w:r>
          </w:p>
          <w:p w:rsidR="00C33173" w:rsidRPr="009B07A9" w:rsidRDefault="00C33173" w:rsidP="00D65849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eastAsia="Calibri" w:hAnsi="Times New Roman" w:cs="Times New Roman"/>
                <w:sz w:val="22"/>
                <w:szCs w:val="22"/>
              </w:rPr>
              <w:t>месяца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73" w:rsidRPr="009B07A9" w:rsidRDefault="00C33173" w:rsidP="00D65849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eastAsia="Calibri" w:hAnsi="Times New Roman" w:cs="Times New Roman"/>
                <w:sz w:val="22"/>
                <w:szCs w:val="22"/>
              </w:rPr>
              <w:t>Сдача норм ГТ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73" w:rsidRPr="009B07A9" w:rsidRDefault="00D65849" w:rsidP="00D6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  </w:t>
            </w:r>
            <w:r w:rsidR="00C33173" w:rsidRPr="009B07A9">
              <w:rPr>
                <w:rFonts w:ascii="Times New Roman" w:hAnsi="Times New Roman" w:cs="Times New Roman"/>
                <w:sz w:val="22"/>
                <w:szCs w:val="22"/>
              </w:rPr>
              <w:t xml:space="preserve">Население </w:t>
            </w:r>
          </w:p>
          <w:p w:rsidR="00C33173" w:rsidRPr="009B07A9" w:rsidRDefault="00C33173" w:rsidP="00D6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Первома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73" w:rsidRPr="009B07A9" w:rsidRDefault="00C33173" w:rsidP="00D6584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73" w:rsidRPr="009B07A9" w:rsidRDefault="00C33173" w:rsidP="00D6584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D65849">
        <w:trPr>
          <w:trHeight w:val="168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73" w:rsidRPr="009B07A9" w:rsidRDefault="00C33173" w:rsidP="00D6584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</w:rPr>
              <w:t xml:space="preserve">май-июнь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73" w:rsidRPr="009B07A9" w:rsidRDefault="00C33173" w:rsidP="00D65849">
            <w:pPr>
              <w:pStyle w:val="afa"/>
              <w:ind w:left="0" w:firstLine="0"/>
              <w:rPr>
                <w:sz w:val="22"/>
                <w:szCs w:val="22"/>
              </w:rPr>
            </w:pPr>
            <w:r w:rsidRPr="009B07A9">
              <w:rPr>
                <w:sz w:val="22"/>
                <w:szCs w:val="22"/>
              </w:rPr>
              <w:t>Региональный этап международного детского экологического форума «Изменение климата глазами детей - 2025»</w:t>
            </w:r>
          </w:p>
          <w:p w:rsidR="00C33173" w:rsidRPr="009B07A9" w:rsidRDefault="00C33173" w:rsidP="00D6584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ся: проектные и научно-исследовательские работы; рисунки и плакаты, фото- и видеорепортажи; коллекций одежды из вторичных материала; практики </w:t>
            </w:r>
            <w:proofErr w:type="spellStart"/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эковолонтерства</w:t>
            </w:r>
            <w:proofErr w:type="spellEnd"/>
            <w:r w:rsidRPr="009B07A9">
              <w:rPr>
                <w:rFonts w:ascii="Times New Roman" w:hAnsi="Times New Roman" w:cs="Times New Roman"/>
                <w:sz w:val="22"/>
                <w:szCs w:val="22"/>
              </w:rPr>
              <w:t xml:space="preserve">; отдельные </w:t>
            </w:r>
            <w:proofErr w:type="spellStart"/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арт-объекты</w:t>
            </w:r>
            <w:proofErr w:type="spellEnd"/>
            <w:r w:rsidRPr="009B07A9">
              <w:rPr>
                <w:rFonts w:ascii="Times New Roman" w:hAnsi="Times New Roman" w:cs="Times New Roman"/>
                <w:sz w:val="22"/>
                <w:szCs w:val="22"/>
              </w:rPr>
              <w:t xml:space="preserve"> и композиций из вторсырья и отходо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73" w:rsidRPr="009B07A9" w:rsidRDefault="00C33173" w:rsidP="00C3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ОГБУ «</w:t>
            </w:r>
            <w:proofErr w:type="spellStart"/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Облкомприрода</w:t>
            </w:r>
            <w:proofErr w:type="spellEnd"/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73" w:rsidRPr="009B07A9" w:rsidRDefault="00C33173" w:rsidP="00C3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Воспитанники и обучающиеся образовательных организаций в возрасте от 3 до 17 л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73" w:rsidRPr="009B07A9" w:rsidRDefault="00C33173" w:rsidP="00C3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C33173" w:rsidRPr="001E35F6" w:rsidTr="00D65849">
        <w:trPr>
          <w:trHeight w:val="357"/>
          <w:jc w:val="center"/>
        </w:trPr>
        <w:tc>
          <w:tcPr>
            <w:tcW w:w="1260" w:type="dxa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6111" w:type="dxa"/>
          </w:tcPr>
          <w:p w:rsidR="00C33173" w:rsidRPr="009B07A9" w:rsidRDefault="00C33173" w:rsidP="003021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Районный конкурс «Школьный двор-территория детства»</w:t>
            </w:r>
          </w:p>
        </w:tc>
        <w:tc>
          <w:tcPr>
            <w:tcW w:w="2394" w:type="dxa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A9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1" w:type="dxa"/>
          </w:tcPr>
          <w:p w:rsidR="00C33173" w:rsidRPr="009B07A9" w:rsidRDefault="00C33173" w:rsidP="003021B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3173" w:rsidRPr="009B07A9" w:rsidRDefault="00C33173" w:rsidP="0030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C33173" w:rsidRPr="009B07A9" w:rsidRDefault="00C33173" w:rsidP="0030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460703">
        <w:trPr>
          <w:trHeight w:val="688"/>
          <w:jc w:val="center"/>
        </w:trPr>
        <w:tc>
          <w:tcPr>
            <w:tcW w:w="14253" w:type="dxa"/>
            <w:gridSpan w:val="5"/>
            <w:vAlign w:val="center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из плана работы </w:t>
            </w:r>
            <w:proofErr w:type="gramStart"/>
            <w:r w:rsidRPr="008D3AF2"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proofErr w:type="gramEnd"/>
            <w:r w:rsidRPr="008D3A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О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vAlign w:val="center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6111" w:type="dxa"/>
            <w:vAlign w:val="center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й конкурс  для обучающихся 1-4-х классов  «Компетентное решение».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Pr="009B07A9" w:rsidRDefault="00C33173" w:rsidP="003021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vAlign w:val="center"/>
          </w:tcPr>
          <w:p w:rsidR="00C33173" w:rsidRPr="009B07A9" w:rsidRDefault="00C33173" w:rsidP="002362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6111" w:type="dxa"/>
            <w:vAlign w:val="center"/>
          </w:tcPr>
          <w:p w:rsidR="00C33173" w:rsidRPr="009B07A9" w:rsidRDefault="00C33173" w:rsidP="002362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этап Всероссийской акции «Я-гражданин России».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2362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2362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Pr="009B07A9" w:rsidRDefault="00C33173" w:rsidP="002362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6111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молодежный форум гражданских инициатив «Россия-это мы!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6111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ьная региональная    интенсивная смен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0».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6111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российская ярмарка  технологических проектов: павильон инженерных идей.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C33173" w:rsidRPr="009B07A9" w:rsidRDefault="00C33173" w:rsidP="00575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88" w:lineRule="exact"/>
              <w:jc w:val="both"/>
            </w:pPr>
            <w:r>
              <w:rPr>
                <w:rStyle w:val="11pt0pt"/>
              </w:rPr>
              <w:t>Региональный конкурс среди тренеров- преподавателей и педагогов дополнительного образования организаций дополнительного образования детей физкультурно-спортивной направленности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302" w:lineRule="exact"/>
              <w:jc w:val="both"/>
            </w:pPr>
            <w:r>
              <w:rPr>
                <w:rStyle w:val="11pt0pt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20" w:lineRule="exact"/>
              <w:jc w:val="both"/>
            </w:pPr>
            <w:r>
              <w:rPr>
                <w:rStyle w:val="11pt0pt"/>
              </w:rPr>
              <w:t>Областной финал военно-спортивной игры «Победа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88" w:lineRule="exact"/>
              <w:jc w:val="both"/>
            </w:pPr>
            <w:r>
              <w:rPr>
                <w:rStyle w:val="11pt0pt"/>
              </w:rP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88" w:lineRule="exact"/>
              <w:jc w:val="both"/>
            </w:pPr>
            <w:r>
              <w:rPr>
                <w:rStyle w:val="11pt0pt"/>
              </w:rPr>
              <w:t>Региональная пожарно-прикладная игра «Спасатель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173" w:rsidRDefault="00C33173" w:rsidP="00A76FB5">
            <w:pPr>
              <w:pStyle w:val="12"/>
              <w:shd w:val="clear" w:color="auto" w:fill="auto"/>
              <w:spacing w:line="298" w:lineRule="exact"/>
              <w:jc w:val="both"/>
            </w:pPr>
            <w:r>
              <w:rPr>
                <w:rStyle w:val="11pt0pt"/>
              </w:rPr>
              <w:t>Региональная экологическая акция «Марш парков» в системе профессионального образования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Pr="009B07A9" w:rsidRDefault="00C33173" w:rsidP="00A7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98" w:lineRule="exact"/>
              <w:jc w:val="both"/>
            </w:pPr>
            <w:r>
              <w:rPr>
                <w:rStyle w:val="11pt0pt"/>
              </w:rPr>
              <w:t>Региональный конкурс методических материалов «Финансовая грамотность в профессиональной образовательной организации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 - июнь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98" w:lineRule="exact"/>
              <w:jc w:val="both"/>
            </w:pPr>
            <w:r>
              <w:rPr>
                <w:rStyle w:val="11pt0pt"/>
              </w:rPr>
              <w:t>VI межрегиональный эколого-социальный конкурс «Молодежь за здоровый лес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Default="00C33173" w:rsidP="000F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  <w:p w:rsidR="00C33173" w:rsidRPr="009B07A9" w:rsidRDefault="00C33173" w:rsidP="000F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 - июнь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93" w:lineRule="exact"/>
              <w:jc w:val="both"/>
            </w:pPr>
            <w:r>
              <w:rPr>
                <w:rStyle w:val="11pt0pt"/>
              </w:rPr>
              <w:t xml:space="preserve">Региональный смотр-конкурс на лучшую постановку физкультурно-оздоровительной и спортивной работы с обучающимися профессиональных образовательных </w:t>
            </w:r>
            <w:r>
              <w:rPr>
                <w:rStyle w:val="11pt0pt"/>
              </w:rPr>
              <w:lastRenderedPageBreak/>
              <w:t>организаций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lastRenderedPageBreak/>
              <w:t>Май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302" w:lineRule="exact"/>
              <w:jc w:val="both"/>
            </w:pPr>
            <w:r>
              <w:rPr>
                <w:rStyle w:val="11pt0pt"/>
              </w:rPr>
              <w:t>Торжественное подведение итогов X Регионального фестиваля патриотической культуры «Путь на Олимп 2024-2025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 - июнь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93" w:lineRule="exact"/>
              <w:jc w:val="both"/>
            </w:pPr>
            <w:r>
              <w:rPr>
                <w:rStyle w:val="11pt0pt"/>
              </w:rPr>
              <w:t>Региональный конкурс «Лучший волонтер «</w:t>
            </w:r>
            <w:proofErr w:type="spellStart"/>
            <w:r>
              <w:rPr>
                <w:rStyle w:val="11pt0pt"/>
              </w:rPr>
              <w:t>Абилимпикс</w:t>
            </w:r>
            <w:proofErr w:type="spellEnd"/>
            <w:r>
              <w:rPr>
                <w:rStyle w:val="11pt0pt"/>
              </w:rPr>
              <w:t>» в Томской области - 2025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 - август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302" w:lineRule="exact"/>
              <w:jc w:val="both"/>
            </w:pPr>
            <w:r>
              <w:rPr>
                <w:rStyle w:val="11pt0pt"/>
              </w:rPr>
              <w:t>Финал чемпионата по профессиональному мастерству «Профессионалы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173" w:rsidRPr="001E35F6" w:rsidTr="00C33173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Май - сентябрь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173" w:rsidRDefault="00C33173" w:rsidP="000F07B3">
            <w:pPr>
              <w:pStyle w:val="12"/>
              <w:shd w:val="clear" w:color="auto" w:fill="auto"/>
              <w:spacing w:line="220" w:lineRule="exact"/>
              <w:jc w:val="both"/>
            </w:pPr>
            <w:r>
              <w:rPr>
                <w:rStyle w:val="11pt0pt"/>
              </w:rPr>
              <w:t xml:space="preserve">Всероссийское учение по антитеррористической </w:t>
            </w:r>
            <w:r w:rsidRPr="00A76FB5">
              <w:rPr>
                <w:rFonts w:eastAsia="Courier New"/>
                <w:color w:val="000000"/>
                <w:spacing w:val="8"/>
                <w:sz w:val="22"/>
                <w:szCs w:val="22"/>
                <w:lang w:eastAsia="ru-RU"/>
              </w:rPr>
              <w:t>защищенности образовательных организаций Томской области по отработке комплексного сценария «Действия работников образовательных организаций, обучающихся и сотрудников охраны при вооруженном нападении и обнаружении взрывного устройства»</w:t>
            </w:r>
          </w:p>
        </w:tc>
        <w:tc>
          <w:tcPr>
            <w:tcW w:w="2394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C33173" w:rsidRPr="009B07A9" w:rsidRDefault="00C33173" w:rsidP="000F0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елова Л.В.</w:t>
            </w:r>
          </w:p>
        </w:tc>
      </w:tr>
    </w:tbl>
    <w:p w:rsidR="00D0324E" w:rsidRPr="002E5E8A" w:rsidRDefault="00B223E6" w:rsidP="002E5E8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636BD">
        <w:rPr>
          <w:rFonts w:ascii="Times New Roman" w:hAnsi="Times New Roman"/>
          <w:b/>
          <w:color w:val="000000" w:themeColor="text1"/>
          <w:sz w:val="24"/>
          <w:szCs w:val="24"/>
        </w:rPr>
        <w:t>В плане работы возможны изменения!</w:t>
      </w:r>
    </w:p>
    <w:sectPr w:rsidR="00D0324E" w:rsidRPr="002E5E8A" w:rsidSect="00532855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44C1B"/>
    <w:multiLevelType w:val="hybridMultilevel"/>
    <w:tmpl w:val="C7AE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B05"/>
    <w:rsid w:val="000165BC"/>
    <w:rsid w:val="00017C2B"/>
    <w:rsid w:val="00037EC8"/>
    <w:rsid w:val="000458EE"/>
    <w:rsid w:val="0007003F"/>
    <w:rsid w:val="00071261"/>
    <w:rsid w:val="0008133B"/>
    <w:rsid w:val="00090CCF"/>
    <w:rsid w:val="000914BA"/>
    <w:rsid w:val="00091B05"/>
    <w:rsid w:val="000A3D5A"/>
    <w:rsid w:val="000B1425"/>
    <w:rsid w:val="000B15BD"/>
    <w:rsid w:val="000B4FE9"/>
    <w:rsid w:val="000C0B0A"/>
    <w:rsid w:val="000C2847"/>
    <w:rsid w:val="000C2D73"/>
    <w:rsid w:val="000C2FAC"/>
    <w:rsid w:val="000D0FAC"/>
    <w:rsid w:val="000D6DC0"/>
    <w:rsid w:val="000E3188"/>
    <w:rsid w:val="000E6756"/>
    <w:rsid w:val="000F07B3"/>
    <w:rsid w:val="00102457"/>
    <w:rsid w:val="00104B8D"/>
    <w:rsid w:val="00106C21"/>
    <w:rsid w:val="00113E59"/>
    <w:rsid w:val="00132511"/>
    <w:rsid w:val="00134DE8"/>
    <w:rsid w:val="00142B84"/>
    <w:rsid w:val="0017113A"/>
    <w:rsid w:val="001739E7"/>
    <w:rsid w:val="001766C3"/>
    <w:rsid w:val="001854D0"/>
    <w:rsid w:val="00186F73"/>
    <w:rsid w:val="0019254E"/>
    <w:rsid w:val="00194C4B"/>
    <w:rsid w:val="00195177"/>
    <w:rsid w:val="00196E2B"/>
    <w:rsid w:val="001A1BCF"/>
    <w:rsid w:val="001A1CBE"/>
    <w:rsid w:val="001A22AC"/>
    <w:rsid w:val="001C3503"/>
    <w:rsid w:val="001C7E62"/>
    <w:rsid w:val="001D1ECE"/>
    <w:rsid w:val="001E35F6"/>
    <w:rsid w:val="001F001B"/>
    <w:rsid w:val="001F6641"/>
    <w:rsid w:val="00207D1E"/>
    <w:rsid w:val="00211217"/>
    <w:rsid w:val="00213CA5"/>
    <w:rsid w:val="00226F5F"/>
    <w:rsid w:val="002318C6"/>
    <w:rsid w:val="002362EE"/>
    <w:rsid w:val="00243D01"/>
    <w:rsid w:val="00245DFE"/>
    <w:rsid w:val="002462C4"/>
    <w:rsid w:val="00246991"/>
    <w:rsid w:val="00247111"/>
    <w:rsid w:val="00253283"/>
    <w:rsid w:val="00264515"/>
    <w:rsid w:val="00264949"/>
    <w:rsid w:val="002653D4"/>
    <w:rsid w:val="00270F25"/>
    <w:rsid w:val="002769BD"/>
    <w:rsid w:val="00283C3F"/>
    <w:rsid w:val="00284922"/>
    <w:rsid w:val="00290AC5"/>
    <w:rsid w:val="002A65CF"/>
    <w:rsid w:val="002C4F19"/>
    <w:rsid w:val="002C788A"/>
    <w:rsid w:val="002E5E8A"/>
    <w:rsid w:val="002E7525"/>
    <w:rsid w:val="002F1AEB"/>
    <w:rsid w:val="002F7857"/>
    <w:rsid w:val="003021B8"/>
    <w:rsid w:val="003063C4"/>
    <w:rsid w:val="00307A31"/>
    <w:rsid w:val="00314D94"/>
    <w:rsid w:val="003160C4"/>
    <w:rsid w:val="00316E50"/>
    <w:rsid w:val="00316FF5"/>
    <w:rsid w:val="00337964"/>
    <w:rsid w:val="00357EB9"/>
    <w:rsid w:val="00384B7D"/>
    <w:rsid w:val="00396C2D"/>
    <w:rsid w:val="003A6F68"/>
    <w:rsid w:val="003B00FA"/>
    <w:rsid w:val="003C43D8"/>
    <w:rsid w:val="003C6A42"/>
    <w:rsid w:val="003E01F1"/>
    <w:rsid w:val="003E1BF4"/>
    <w:rsid w:val="00402E2C"/>
    <w:rsid w:val="0041259A"/>
    <w:rsid w:val="00414EC2"/>
    <w:rsid w:val="00416304"/>
    <w:rsid w:val="00424249"/>
    <w:rsid w:val="00433623"/>
    <w:rsid w:val="00436045"/>
    <w:rsid w:val="0043685C"/>
    <w:rsid w:val="00443711"/>
    <w:rsid w:val="00444EEA"/>
    <w:rsid w:val="004478A3"/>
    <w:rsid w:val="00447E2F"/>
    <w:rsid w:val="00457A43"/>
    <w:rsid w:val="00460703"/>
    <w:rsid w:val="00467D9A"/>
    <w:rsid w:val="00483EDB"/>
    <w:rsid w:val="00484F59"/>
    <w:rsid w:val="00486079"/>
    <w:rsid w:val="00493F30"/>
    <w:rsid w:val="00496B15"/>
    <w:rsid w:val="00497056"/>
    <w:rsid w:val="004A50CA"/>
    <w:rsid w:val="004B33F1"/>
    <w:rsid w:val="004B652F"/>
    <w:rsid w:val="004C6295"/>
    <w:rsid w:val="004C76DE"/>
    <w:rsid w:val="004D567A"/>
    <w:rsid w:val="004F51A3"/>
    <w:rsid w:val="005005C1"/>
    <w:rsid w:val="00501D05"/>
    <w:rsid w:val="00503A10"/>
    <w:rsid w:val="00521E41"/>
    <w:rsid w:val="00532855"/>
    <w:rsid w:val="00540D12"/>
    <w:rsid w:val="0056166F"/>
    <w:rsid w:val="00562B25"/>
    <w:rsid w:val="00565F8D"/>
    <w:rsid w:val="00575ED0"/>
    <w:rsid w:val="00585BC2"/>
    <w:rsid w:val="0058718E"/>
    <w:rsid w:val="00593DCC"/>
    <w:rsid w:val="00595958"/>
    <w:rsid w:val="005B7FCE"/>
    <w:rsid w:val="00600ECD"/>
    <w:rsid w:val="00603790"/>
    <w:rsid w:val="006060F7"/>
    <w:rsid w:val="00606FBB"/>
    <w:rsid w:val="00607910"/>
    <w:rsid w:val="00610C2C"/>
    <w:rsid w:val="00614B09"/>
    <w:rsid w:val="006167FE"/>
    <w:rsid w:val="006268BD"/>
    <w:rsid w:val="00634B6A"/>
    <w:rsid w:val="00646E71"/>
    <w:rsid w:val="0065102B"/>
    <w:rsid w:val="0065198B"/>
    <w:rsid w:val="006607E4"/>
    <w:rsid w:val="00660E90"/>
    <w:rsid w:val="006716CD"/>
    <w:rsid w:val="006773BB"/>
    <w:rsid w:val="00682DF5"/>
    <w:rsid w:val="00683347"/>
    <w:rsid w:val="0068745D"/>
    <w:rsid w:val="006946AD"/>
    <w:rsid w:val="006A456A"/>
    <w:rsid w:val="006A533F"/>
    <w:rsid w:val="006A5C17"/>
    <w:rsid w:val="006B7B7B"/>
    <w:rsid w:val="006E0876"/>
    <w:rsid w:val="006E4C22"/>
    <w:rsid w:val="00700127"/>
    <w:rsid w:val="0070164B"/>
    <w:rsid w:val="007059AD"/>
    <w:rsid w:val="00710B49"/>
    <w:rsid w:val="00713B5A"/>
    <w:rsid w:val="00722A37"/>
    <w:rsid w:val="00723848"/>
    <w:rsid w:val="007239F0"/>
    <w:rsid w:val="00726800"/>
    <w:rsid w:val="00731924"/>
    <w:rsid w:val="0073557F"/>
    <w:rsid w:val="00736543"/>
    <w:rsid w:val="0073774B"/>
    <w:rsid w:val="00737E84"/>
    <w:rsid w:val="007514DC"/>
    <w:rsid w:val="00752507"/>
    <w:rsid w:val="007576EB"/>
    <w:rsid w:val="00761C31"/>
    <w:rsid w:val="00763A0B"/>
    <w:rsid w:val="0077186C"/>
    <w:rsid w:val="00775077"/>
    <w:rsid w:val="00784FF4"/>
    <w:rsid w:val="00787891"/>
    <w:rsid w:val="00791857"/>
    <w:rsid w:val="007920CA"/>
    <w:rsid w:val="007A151F"/>
    <w:rsid w:val="007A5464"/>
    <w:rsid w:val="007D0BE1"/>
    <w:rsid w:val="007F4E5D"/>
    <w:rsid w:val="008015DC"/>
    <w:rsid w:val="00802280"/>
    <w:rsid w:val="008058E3"/>
    <w:rsid w:val="00807377"/>
    <w:rsid w:val="008115A6"/>
    <w:rsid w:val="00812C34"/>
    <w:rsid w:val="00815E38"/>
    <w:rsid w:val="00823B06"/>
    <w:rsid w:val="00833E70"/>
    <w:rsid w:val="008417AE"/>
    <w:rsid w:val="00844CDA"/>
    <w:rsid w:val="008450FE"/>
    <w:rsid w:val="0085347B"/>
    <w:rsid w:val="008554F1"/>
    <w:rsid w:val="00875B37"/>
    <w:rsid w:val="0088242C"/>
    <w:rsid w:val="00886B91"/>
    <w:rsid w:val="008876EE"/>
    <w:rsid w:val="00890C66"/>
    <w:rsid w:val="0089394B"/>
    <w:rsid w:val="008A3FA4"/>
    <w:rsid w:val="008B013A"/>
    <w:rsid w:val="008B5572"/>
    <w:rsid w:val="008C7595"/>
    <w:rsid w:val="008D5094"/>
    <w:rsid w:val="008F4FA2"/>
    <w:rsid w:val="009004C7"/>
    <w:rsid w:val="0090143C"/>
    <w:rsid w:val="00911E36"/>
    <w:rsid w:val="00914398"/>
    <w:rsid w:val="009213D9"/>
    <w:rsid w:val="009301DC"/>
    <w:rsid w:val="00945FAF"/>
    <w:rsid w:val="00950172"/>
    <w:rsid w:val="00950CE1"/>
    <w:rsid w:val="0095560D"/>
    <w:rsid w:val="00956411"/>
    <w:rsid w:val="0095712D"/>
    <w:rsid w:val="009578EA"/>
    <w:rsid w:val="00957B7D"/>
    <w:rsid w:val="009729CC"/>
    <w:rsid w:val="00975465"/>
    <w:rsid w:val="0097735A"/>
    <w:rsid w:val="009965CC"/>
    <w:rsid w:val="009976BC"/>
    <w:rsid w:val="009A33B2"/>
    <w:rsid w:val="009A3B0A"/>
    <w:rsid w:val="009A4364"/>
    <w:rsid w:val="009B07A9"/>
    <w:rsid w:val="009B259C"/>
    <w:rsid w:val="009C423A"/>
    <w:rsid w:val="009D0B11"/>
    <w:rsid w:val="009D27F3"/>
    <w:rsid w:val="009D3036"/>
    <w:rsid w:val="009E1A8A"/>
    <w:rsid w:val="009F32AA"/>
    <w:rsid w:val="009F6823"/>
    <w:rsid w:val="00A00DC8"/>
    <w:rsid w:val="00A05E23"/>
    <w:rsid w:val="00A173E3"/>
    <w:rsid w:val="00A21896"/>
    <w:rsid w:val="00A26051"/>
    <w:rsid w:val="00A32042"/>
    <w:rsid w:val="00A33387"/>
    <w:rsid w:val="00A33F7E"/>
    <w:rsid w:val="00A42518"/>
    <w:rsid w:val="00A4295D"/>
    <w:rsid w:val="00A45D7B"/>
    <w:rsid w:val="00A548C9"/>
    <w:rsid w:val="00A60194"/>
    <w:rsid w:val="00A607FC"/>
    <w:rsid w:val="00A62F4B"/>
    <w:rsid w:val="00A700E4"/>
    <w:rsid w:val="00A7311E"/>
    <w:rsid w:val="00A76FB5"/>
    <w:rsid w:val="00A803EF"/>
    <w:rsid w:val="00A94288"/>
    <w:rsid w:val="00A96292"/>
    <w:rsid w:val="00A9759B"/>
    <w:rsid w:val="00A97D70"/>
    <w:rsid w:val="00AC1CDA"/>
    <w:rsid w:val="00AC2242"/>
    <w:rsid w:val="00AF570C"/>
    <w:rsid w:val="00B07645"/>
    <w:rsid w:val="00B223E6"/>
    <w:rsid w:val="00B472CD"/>
    <w:rsid w:val="00B515F5"/>
    <w:rsid w:val="00B666CB"/>
    <w:rsid w:val="00B72B3F"/>
    <w:rsid w:val="00B73797"/>
    <w:rsid w:val="00B8358B"/>
    <w:rsid w:val="00B90A0C"/>
    <w:rsid w:val="00B90F00"/>
    <w:rsid w:val="00B93E79"/>
    <w:rsid w:val="00B94ED5"/>
    <w:rsid w:val="00BA6540"/>
    <w:rsid w:val="00BB3C66"/>
    <w:rsid w:val="00BB6F2E"/>
    <w:rsid w:val="00BB71A5"/>
    <w:rsid w:val="00BC2C6F"/>
    <w:rsid w:val="00BD17B9"/>
    <w:rsid w:val="00BE2EF7"/>
    <w:rsid w:val="00BF0188"/>
    <w:rsid w:val="00C042E3"/>
    <w:rsid w:val="00C05BF9"/>
    <w:rsid w:val="00C07B70"/>
    <w:rsid w:val="00C119EA"/>
    <w:rsid w:val="00C122BA"/>
    <w:rsid w:val="00C16938"/>
    <w:rsid w:val="00C23DD7"/>
    <w:rsid w:val="00C30820"/>
    <w:rsid w:val="00C33173"/>
    <w:rsid w:val="00C3695C"/>
    <w:rsid w:val="00C55879"/>
    <w:rsid w:val="00C629A4"/>
    <w:rsid w:val="00C74F08"/>
    <w:rsid w:val="00C826E9"/>
    <w:rsid w:val="00C90246"/>
    <w:rsid w:val="00C91D48"/>
    <w:rsid w:val="00CA15B4"/>
    <w:rsid w:val="00CA46C2"/>
    <w:rsid w:val="00CC04FB"/>
    <w:rsid w:val="00CC16F0"/>
    <w:rsid w:val="00CC26B5"/>
    <w:rsid w:val="00CD0FAA"/>
    <w:rsid w:val="00CD626A"/>
    <w:rsid w:val="00CE453B"/>
    <w:rsid w:val="00CF4885"/>
    <w:rsid w:val="00D01C8C"/>
    <w:rsid w:val="00D0324E"/>
    <w:rsid w:val="00D1593A"/>
    <w:rsid w:val="00D16929"/>
    <w:rsid w:val="00D25688"/>
    <w:rsid w:val="00D31CE5"/>
    <w:rsid w:val="00D52C92"/>
    <w:rsid w:val="00D577FD"/>
    <w:rsid w:val="00D57E85"/>
    <w:rsid w:val="00D6199A"/>
    <w:rsid w:val="00D6299D"/>
    <w:rsid w:val="00D65849"/>
    <w:rsid w:val="00D760E3"/>
    <w:rsid w:val="00D77BD7"/>
    <w:rsid w:val="00D83E98"/>
    <w:rsid w:val="00D935E3"/>
    <w:rsid w:val="00D93AF5"/>
    <w:rsid w:val="00DA1E87"/>
    <w:rsid w:val="00DA22B7"/>
    <w:rsid w:val="00DA6ED1"/>
    <w:rsid w:val="00DB4D9A"/>
    <w:rsid w:val="00DC29AD"/>
    <w:rsid w:val="00DC300F"/>
    <w:rsid w:val="00DC38C7"/>
    <w:rsid w:val="00DD6215"/>
    <w:rsid w:val="00DF274A"/>
    <w:rsid w:val="00E07E81"/>
    <w:rsid w:val="00E20E45"/>
    <w:rsid w:val="00E2604D"/>
    <w:rsid w:val="00E33387"/>
    <w:rsid w:val="00E36CAD"/>
    <w:rsid w:val="00E61185"/>
    <w:rsid w:val="00E629E4"/>
    <w:rsid w:val="00E64892"/>
    <w:rsid w:val="00E7481C"/>
    <w:rsid w:val="00E750AD"/>
    <w:rsid w:val="00E8057A"/>
    <w:rsid w:val="00E83DF1"/>
    <w:rsid w:val="00E8716D"/>
    <w:rsid w:val="00E92472"/>
    <w:rsid w:val="00E92B9D"/>
    <w:rsid w:val="00E965E4"/>
    <w:rsid w:val="00EA3194"/>
    <w:rsid w:val="00EA3343"/>
    <w:rsid w:val="00EA7B2B"/>
    <w:rsid w:val="00EB506F"/>
    <w:rsid w:val="00ED0F24"/>
    <w:rsid w:val="00ED120B"/>
    <w:rsid w:val="00ED19C7"/>
    <w:rsid w:val="00ED661B"/>
    <w:rsid w:val="00EE1204"/>
    <w:rsid w:val="00EE1A3B"/>
    <w:rsid w:val="00EE6884"/>
    <w:rsid w:val="00EF360D"/>
    <w:rsid w:val="00F0251C"/>
    <w:rsid w:val="00F10865"/>
    <w:rsid w:val="00F146DB"/>
    <w:rsid w:val="00F3109E"/>
    <w:rsid w:val="00F404EC"/>
    <w:rsid w:val="00F40EE5"/>
    <w:rsid w:val="00F42519"/>
    <w:rsid w:val="00F67016"/>
    <w:rsid w:val="00F742E8"/>
    <w:rsid w:val="00F81444"/>
    <w:rsid w:val="00F82696"/>
    <w:rsid w:val="00F9457B"/>
    <w:rsid w:val="00F96133"/>
    <w:rsid w:val="00F9615C"/>
    <w:rsid w:val="00FB1767"/>
    <w:rsid w:val="00FB1E90"/>
    <w:rsid w:val="00FC2278"/>
    <w:rsid w:val="00FC666F"/>
    <w:rsid w:val="00FD005F"/>
    <w:rsid w:val="00FD0C88"/>
    <w:rsid w:val="00FD3D3B"/>
    <w:rsid w:val="00FD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E1"/>
  </w:style>
  <w:style w:type="paragraph" w:styleId="1">
    <w:name w:val="heading 1"/>
    <w:basedOn w:val="a"/>
    <w:next w:val="a"/>
    <w:link w:val="10"/>
    <w:uiPriority w:val="9"/>
    <w:qFormat/>
    <w:rsid w:val="00950C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CE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C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CE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CE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CE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CE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CE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CE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9AD"/>
    <w:rPr>
      <w:color w:val="0000FF"/>
      <w:u w:val="single"/>
    </w:rPr>
  </w:style>
  <w:style w:type="paragraph" w:customStyle="1" w:styleId="a4">
    <w:basedOn w:val="a"/>
    <w:next w:val="a5"/>
    <w:uiPriority w:val="99"/>
    <w:rsid w:val="00270F25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uiPriority w:val="10"/>
    <w:rsid w:val="00950CE1"/>
    <w:rPr>
      <w:smallCaps/>
      <w:color w:val="262626" w:themeColor="text1" w:themeTint="D9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950CE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11">
    <w:name w:val="Название Знак1"/>
    <w:basedOn w:val="a0"/>
    <w:uiPriority w:val="10"/>
    <w:rsid w:val="00270F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950C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0CE1"/>
    <w:rPr>
      <w:smallCaps/>
      <w:spacing w:val="5"/>
      <w:sz w:val="32"/>
      <w:szCs w:val="32"/>
    </w:rPr>
  </w:style>
  <w:style w:type="paragraph" w:styleId="a8">
    <w:name w:val="Normal (Web)"/>
    <w:basedOn w:val="a"/>
    <w:unhideWhenUsed/>
    <w:rsid w:val="001A1BC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CE1"/>
    <w:rPr>
      <w:b/>
      <w:bCs/>
      <w:color w:val="70AD47" w:themeColor="accent6"/>
    </w:rPr>
  </w:style>
  <w:style w:type="character" w:styleId="aa">
    <w:name w:val="annotation reference"/>
    <w:basedOn w:val="a0"/>
    <w:uiPriority w:val="99"/>
    <w:semiHidden/>
    <w:unhideWhenUsed/>
    <w:rsid w:val="00134DE8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0CE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0CE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0CE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50CE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50CE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0CE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0CE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50CE1"/>
    <w:rPr>
      <w:b/>
      <w:bCs/>
      <w:i/>
      <w:iCs/>
      <w:smallCaps/>
      <w:color w:val="385623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50CE1"/>
    <w:rPr>
      <w:b/>
      <w:bCs/>
      <w:caps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950CE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950CE1"/>
    <w:rPr>
      <w:rFonts w:asciiTheme="majorHAnsi" w:eastAsiaTheme="majorEastAsia" w:hAnsiTheme="majorHAnsi" w:cstheme="majorBidi"/>
    </w:rPr>
  </w:style>
  <w:style w:type="character" w:styleId="ae">
    <w:name w:val="Emphasis"/>
    <w:uiPriority w:val="20"/>
    <w:qFormat/>
    <w:rsid w:val="00950CE1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C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50CE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50CE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50CE1"/>
    <w:rPr>
      <w:b/>
      <w:bCs/>
      <w:i/>
      <w:iCs/>
    </w:rPr>
  </w:style>
  <w:style w:type="character" w:styleId="af1">
    <w:name w:val="Subtle Emphasis"/>
    <w:uiPriority w:val="19"/>
    <w:qFormat/>
    <w:rsid w:val="00950CE1"/>
    <w:rPr>
      <w:i/>
      <w:iCs/>
    </w:rPr>
  </w:style>
  <w:style w:type="character" w:styleId="af2">
    <w:name w:val="Intense Emphasis"/>
    <w:uiPriority w:val="21"/>
    <w:qFormat/>
    <w:rsid w:val="00950CE1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50CE1"/>
    <w:rPr>
      <w:b/>
      <w:bCs/>
    </w:rPr>
  </w:style>
  <w:style w:type="character" w:styleId="af4">
    <w:name w:val="Intense Reference"/>
    <w:uiPriority w:val="32"/>
    <w:qFormat/>
    <w:rsid w:val="00950CE1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50C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50CE1"/>
    <w:pPr>
      <w:outlineLvl w:val="9"/>
    </w:pPr>
  </w:style>
  <w:style w:type="paragraph" w:styleId="af7">
    <w:name w:val="List Paragraph"/>
    <w:basedOn w:val="a"/>
    <w:uiPriority w:val="34"/>
    <w:qFormat/>
    <w:rsid w:val="00950CE1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C3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9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C76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a">
    <w:name w:val="Body Text"/>
    <w:basedOn w:val="a"/>
    <w:link w:val="afb"/>
    <w:uiPriority w:val="1"/>
    <w:unhideWhenUsed/>
    <w:qFormat/>
    <w:rsid w:val="009B259C"/>
    <w:pPr>
      <w:widowControl w:val="0"/>
      <w:autoSpaceDE w:val="0"/>
      <w:autoSpaceDN w:val="0"/>
      <w:spacing w:after="0" w:line="240" w:lineRule="auto"/>
      <w:ind w:left="119" w:firstLine="71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1"/>
    <w:rsid w:val="009B259C"/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2"/>
    <w:basedOn w:val="a"/>
    <w:rsid w:val="003C6A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</w:rPr>
  </w:style>
  <w:style w:type="character" w:customStyle="1" w:styleId="afc">
    <w:name w:val="Основной текст_"/>
    <w:basedOn w:val="a0"/>
    <w:link w:val="12"/>
    <w:rsid w:val="00A76F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0pt">
    <w:name w:val="Основной текст + 11 pt;Интервал 0 pt"/>
    <w:basedOn w:val="afc"/>
    <w:rsid w:val="00A76FB5"/>
    <w:rPr>
      <w:rFonts w:ascii="Times New Roman" w:eastAsia="Times New Roman" w:hAnsi="Times New Roman" w:cs="Times New Roman"/>
      <w:color w:val="000000"/>
      <w:spacing w:val="8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c"/>
    <w:rsid w:val="00A76FB5"/>
    <w:pPr>
      <w:widowControl w:val="0"/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9D3036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D3036"/>
    <w:pPr>
      <w:widowControl w:val="0"/>
      <w:shd w:val="clear" w:color="auto" w:fill="FFFFFF"/>
      <w:spacing w:before="300" w:after="0" w:line="298" w:lineRule="exact"/>
    </w:pPr>
    <w:rPr>
      <w:rFonts w:ascii="Times New Roman" w:eastAsia="Times New Roman" w:hAnsi="Times New Roman" w:cs="Times New Roman"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C6EF-67D2-42B4-980E-F070C11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65</cp:revision>
  <dcterms:created xsi:type="dcterms:W3CDTF">2020-08-14T09:35:00Z</dcterms:created>
  <dcterms:modified xsi:type="dcterms:W3CDTF">2025-04-29T09:29:00Z</dcterms:modified>
</cp:coreProperties>
</file>